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0210FE" w:rsidRDefault="000210FE" w:rsidP="000210FE">
      <w:pPr>
        <w:jc w:val="center"/>
        <w:rPr>
          <w:b/>
          <w:sz w:val="32"/>
          <w:szCs w:val="32"/>
        </w:rPr>
      </w:pPr>
    </w:p>
    <w:p w:rsidR="00392EE0" w:rsidRDefault="000210FE" w:rsidP="00101159">
      <w:pPr>
        <w:spacing w:after="0" w:line="240" w:lineRule="auto"/>
        <w:rPr>
          <w:b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101159" w:rsidRPr="00101159">
        <w:rPr>
          <w:u w:val="single"/>
        </w:rPr>
        <w:t>Министерство финансов Республики Татарстан</w:t>
      </w:r>
    </w:p>
    <w:p w:rsidR="00101159" w:rsidRDefault="00101159" w:rsidP="000210FE">
      <w:pPr>
        <w:spacing w:after="0"/>
        <w:rPr>
          <w:b/>
        </w:rPr>
      </w:pPr>
    </w:p>
    <w:p w:rsidR="00101159" w:rsidRDefault="00101159" w:rsidP="000210FE">
      <w:pPr>
        <w:spacing w:after="0"/>
        <w:rPr>
          <w:b/>
        </w:rPr>
      </w:pPr>
    </w:p>
    <w:p w:rsidR="000210FE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F93243" w:rsidRPr="00F93243">
        <w:rPr>
          <w:u w:val="single"/>
        </w:rPr>
        <w:t>15.05.2007 г.</w:t>
      </w:r>
      <w:r w:rsidRPr="00F93243">
        <w:rPr>
          <w:u w:val="single"/>
        </w:rPr>
        <w:t xml:space="preserve">                                                                                                                              </w:t>
      </w:r>
    </w:p>
    <w:p w:rsidR="000210FE" w:rsidRDefault="00F50BE5" w:rsidP="000210FE">
      <w:pPr>
        <w:spacing w:after="0"/>
        <w:rPr>
          <w:b/>
        </w:rPr>
      </w:pPr>
      <w:r>
        <w:rPr>
          <w:b/>
        </w:rPr>
        <w:t xml:space="preserve"> </w:t>
      </w:r>
    </w:p>
    <w:p w:rsidR="00392EE0" w:rsidRDefault="00392EE0" w:rsidP="000210FE">
      <w:pPr>
        <w:spacing w:after="0"/>
        <w:rPr>
          <w:b/>
        </w:rPr>
      </w:pPr>
    </w:p>
    <w:p w:rsidR="00392EE0" w:rsidRDefault="000210FE" w:rsidP="000210FE">
      <w:pPr>
        <w:spacing w:after="0"/>
        <w:rPr>
          <w:b/>
        </w:rPr>
      </w:pPr>
      <w:r>
        <w:rPr>
          <w:b/>
        </w:rPr>
        <w:t>Наименование модели</w:t>
      </w:r>
      <w:r>
        <w:t xml:space="preserve"> </w:t>
      </w:r>
      <w:r w:rsidR="0061244E">
        <w:t xml:space="preserve"> </w:t>
      </w:r>
      <w:r w:rsidR="00216837">
        <w:t xml:space="preserve"> </w:t>
      </w:r>
      <w:r w:rsidR="00FF3AC1">
        <w:rPr>
          <w:u w:val="single"/>
        </w:rPr>
        <w:t xml:space="preserve">Оценка </w:t>
      </w:r>
      <w:r w:rsidR="00CF69D0">
        <w:rPr>
          <w:u w:val="single"/>
        </w:rPr>
        <w:t xml:space="preserve">объемов </w:t>
      </w:r>
      <w:r w:rsidR="00FF3AC1">
        <w:rPr>
          <w:u w:val="single"/>
        </w:rPr>
        <w:t>финансовых затрат</w:t>
      </w:r>
      <w:r w:rsidR="00C0360B" w:rsidRPr="00C0360B">
        <w:rPr>
          <w:u w:val="single"/>
        </w:rPr>
        <w:t xml:space="preserve"> на содержание объектов внешнего благоустройства</w:t>
      </w:r>
    </w:p>
    <w:p w:rsidR="00FD2514" w:rsidRDefault="00FD2514" w:rsidP="000210FE">
      <w:pPr>
        <w:spacing w:after="0"/>
        <w:rPr>
          <w:b/>
        </w:rPr>
      </w:pPr>
    </w:p>
    <w:p w:rsidR="00ED2693" w:rsidRDefault="00ED2693" w:rsidP="000210FE">
      <w:pPr>
        <w:spacing w:after="0"/>
        <w:rPr>
          <w:b/>
        </w:rPr>
      </w:pPr>
    </w:p>
    <w:p w:rsidR="000210FE" w:rsidRPr="00BB52A8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BB52A8">
        <w:rPr>
          <w:b/>
        </w:rPr>
        <w:t xml:space="preserve"> </w:t>
      </w:r>
      <w:r w:rsidR="00BB52A8" w:rsidRPr="00BB52A8">
        <w:rPr>
          <w:u w:val="single"/>
        </w:rPr>
        <w:t>И</w:t>
      </w:r>
      <w:r w:rsidR="00BB52A8">
        <w:rPr>
          <w:u w:val="single"/>
        </w:rPr>
        <w:t>нформационно-аналитическая</w:t>
      </w:r>
    </w:p>
    <w:p w:rsidR="000210FE" w:rsidRDefault="000210FE" w:rsidP="000210FE">
      <w:pPr>
        <w:spacing w:after="0"/>
        <w:rPr>
          <w:sz w:val="22"/>
          <w:szCs w:val="22"/>
        </w:rPr>
      </w:pPr>
    </w:p>
    <w:p w:rsidR="00392EE0" w:rsidRDefault="00392EE0" w:rsidP="000210FE">
      <w:pPr>
        <w:spacing w:after="0"/>
        <w:rPr>
          <w:b/>
        </w:rPr>
      </w:pPr>
    </w:p>
    <w:p w:rsidR="00FD2514" w:rsidRDefault="00FD2514" w:rsidP="000210FE">
      <w:pPr>
        <w:spacing w:after="0"/>
        <w:rPr>
          <w:b/>
        </w:rPr>
      </w:pPr>
    </w:p>
    <w:p w:rsidR="000210FE" w:rsidRPr="006F3A6B" w:rsidRDefault="000210FE" w:rsidP="000210FE">
      <w:pPr>
        <w:spacing w:after="0"/>
        <w:rPr>
          <w:b/>
        </w:rPr>
      </w:pPr>
      <w:r>
        <w:rPr>
          <w:b/>
        </w:rPr>
        <w:t>Фактические п</w:t>
      </w:r>
      <w:r w:rsidRPr="002A74C7">
        <w:rPr>
          <w:b/>
        </w:rPr>
        <w:t>ользовател</w:t>
      </w:r>
      <w:r>
        <w:rPr>
          <w:b/>
        </w:rPr>
        <w:t xml:space="preserve">и модели   </w:t>
      </w:r>
      <w:r>
        <w:rPr>
          <w:u w:val="single"/>
        </w:rPr>
        <w:t>Министерство</w:t>
      </w:r>
      <w:r w:rsidR="000802B3">
        <w:rPr>
          <w:u w:val="single"/>
        </w:rPr>
        <w:t xml:space="preserve"> финансов Республики Татарстан</w:t>
      </w:r>
    </w:p>
    <w:p w:rsidR="000210FE" w:rsidRDefault="000210FE" w:rsidP="000210FE">
      <w:pPr>
        <w:spacing w:after="0" w:line="240" w:lineRule="auto"/>
        <w:rPr>
          <w:sz w:val="22"/>
          <w:szCs w:val="22"/>
        </w:rPr>
      </w:pPr>
    </w:p>
    <w:p w:rsidR="00392EE0" w:rsidRDefault="00392EE0" w:rsidP="000210FE">
      <w:pPr>
        <w:spacing w:after="0" w:line="240" w:lineRule="auto"/>
        <w:rPr>
          <w:sz w:val="22"/>
          <w:szCs w:val="22"/>
        </w:rPr>
      </w:pPr>
    </w:p>
    <w:p w:rsidR="00FD2514" w:rsidRDefault="00FD2514" w:rsidP="000210FE">
      <w:pPr>
        <w:spacing w:after="0" w:line="240" w:lineRule="auto"/>
        <w:rPr>
          <w:sz w:val="22"/>
          <w:szCs w:val="22"/>
        </w:rPr>
      </w:pPr>
    </w:p>
    <w:p w:rsidR="00DC60C7" w:rsidRDefault="00DC60C7" w:rsidP="000210FE">
      <w:pPr>
        <w:spacing w:after="0" w:line="240" w:lineRule="auto"/>
        <w:rPr>
          <w:sz w:val="22"/>
          <w:szCs w:val="22"/>
        </w:rPr>
      </w:pPr>
    </w:p>
    <w:p w:rsidR="000802B3" w:rsidRDefault="000210FE" w:rsidP="000802B3">
      <w:pPr>
        <w:spacing w:after="0"/>
        <w:rPr>
          <w:b/>
        </w:rPr>
      </w:pPr>
      <w:r>
        <w:rPr>
          <w:b/>
        </w:rPr>
        <w:t xml:space="preserve">Назначение модели </w:t>
      </w:r>
      <w:r w:rsidR="00012188">
        <w:rPr>
          <w:b/>
        </w:rPr>
        <w:t xml:space="preserve">      </w:t>
      </w:r>
      <w:r w:rsidR="005E0CD5" w:rsidRPr="005E0CD5">
        <w:rPr>
          <w:u w:val="single"/>
        </w:rPr>
        <w:t xml:space="preserve">Оценка нормативной бюджетной потребности </w:t>
      </w:r>
      <w:r w:rsidR="000802B3" w:rsidRPr="00C0360B">
        <w:rPr>
          <w:u w:val="single"/>
        </w:rPr>
        <w:t>на содержание объектов внешнего благоустройства</w:t>
      </w:r>
    </w:p>
    <w:p w:rsidR="000802B3" w:rsidRDefault="000802B3" w:rsidP="000802B3">
      <w:pPr>
        <w:spacing w:after="0"/>
        <w:rPr>
          <w:b/>
        </w:rPr>
      </w:pPr>
    </w:p>
    <w:p w:rsidR="000210FE" w:rsidRPr="005E0CD5" w:rsidRDefault="000210FE" w:rsidP="00924AA4">
      <w:pPr>
        <w:spacing w:after="0" w:line="240" w:lineRule="auto"/>
        <w:rPr>
          <w:u w:val="single"/>
        </w:rPr>
      </w:pPr>
    </w:p>
    <w:p w:rsidR="000210FE" w:rsidRDefault="000210FE" w:rsidP="000210FE">
      <w:pPr>
        <w:spacing w:after="0" w:line="240" w:lineRule="auto"/>
        <w:rPr>
          <w:b/>
        </w:rPr>
      </w:pPr>
      <w:r w:rsidRPr="008A56FB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</w:t>
      </w:r>
      <w:r w:rsidR="00924AA4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</w:t>
      </w:r>
    </w:p>
    <w:p w:rsidR="000210FE" w:rsidRDefault="000210FE" w:rsidP="000210FE"/>
    <w:p w:rsidR="000210FE" w:rsidRDefault="000210FE" w:rsidP="000210FE">
      <w:pPr>
        <w:sectPr w:rsidR="000210FE" w:rsidSect="000802B3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4676"/>
        <w:gridCol w:w="4112"/>
      </w:tblGrid>
      <w:tr w:rsidR="0039442D" w:rsidRPr="00E76C5B" w:rsidTr="005F5CE8">
        <w:trPr>
          <w:trHeight w:val="1260"/>
        </w:trPr>
        <w:tc>
          <w:tcPr>
            <w:tcW w:w="726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9442D" w:rsidRPr="00E76C5B" w:rsidRDefault="00C75AED" w:rsidP="005E009D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39442D" w:rsidRPr="00E76C5B" w:rsidTr="005F5CE8">
        <w:trPr>
          <w:trHeight w:val="315"/>
        </w:trPr>
        <w:tc>
          <w:tcPr>
            <w:tcW w:w="726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1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5</w:t>
            </w:r>
          </w:p>
        </w:tc>
      </w:tr>
      <w:tr w:rsidR="0039442D" w:rsidRPr="00E76C5B" w:rsidTr="005F5CE8">
        <w:trPr>
          <w:trHeight w:val="1112"/>
        </w:trPr>
        <w:tc>
          <w:tcPr>
            <w:tcW w:w="726" w:type="pct"/>
            <w:shd w:val="clear" w:color="auto" w:fill="auto"/>
            <w:noWrap/>
            <w:hideMark/>
          </w:tcPr>
          <w:p w:rsidR="0039442D" w:rsidRPr="00807AD4" w:rsidRDefault="005F5CE8" w:rsidP="00455E2E">
            <w:pPr>
              <w:rPr>
                <w:lang w:val="en-US"/>
              </w:rPr>
            </w:pPr>
            <w:r w:rsidRPr="00A80767">
              <w:t>16.00.7</w:t>
            </w:r>
            <w:r w:rsidR="00101159">
              <w:t>11</w:t>
            </w:r>
            <w:r w:rsidRPr="00A80767">
              <w:t>.000</w:t>
            </w:r>
            <w:r w:rsidR="00807AD4">
              <w:rPr>
                <w:lang w:val="en-US"/>
              </w:rPr>
              <w:t>6</w:t>
            </w:r>
          </w:p>
        </w:tc>
        <w:tc>
          <w:tcPr>
            <w:tcW w:w="773" w:type="pct"/>
            <w:shd w:val="clear" w:color="auto" w:fill="auto"/>
            <w:noWrap/>
            <w:hideMark/>
          </w:tcPr>
          <w:p w:rsidR="0039442D" w:rsidRPr="00E76C5B" w:rsidRDefault="00101159" w:rsidP="005E009D">
            <w:pPr>
              <w:rPr>
                <w:color w:val="000000"/>
                <w:sz w:val="24"/>
                <w:szCs w:val="24"/>
              </w:rPr>
            </w:pPr>
            <w:r w:rsidRPr="00101159">
              <w:rPr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9442D" w:rsidRPr="00E76C5B" w:rsidRDefault="00101159" w:rsidP="005E009D">
            <w:pPr>
              <w:rPr>
                <w:color w:val="000000"/>
                <w:sz w:val="24"/>
                <w:szCs w:val="24"/>
              </w:rPr>
            </w:pPr>
            <w:r w:rsidRPr="00101159">
              <w:rPr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39442D" w:rsidRDefault="00E721DA" w:rsidP="00E7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М РТ от 21.02.2013 г № 117 «Об утверждении порядка расчета объемов финансовых затрат на содержание и ремонт объектов внешнего благоустройства Республики Татарстан»</w:t>
            </w:r>
          </w:p>
          <w:p w:rsidR="00E721DA" w:rsidRPr="00E721DA" w:rsidRDefault="00E721DA" w:rsidP="00C36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pct"/>
            <w:shd w:val="clear" w:color="auto" w:fill="auto"/>
            <w:noWrap/>
            <w:hideMark/>
          </w:tcPr>
          <w:p w:rsidR="0039442D" w:rsidRPr="00E76C5B" w:rsidRDefault="009F5EF9" w:rsidP="009F5EF9">
            <w:pPr>
              <w:rPr>
                <w:color w:val="000000"/>
                <w:sz w:val="24"/>
                <w:szCs w:val="24"/>
              </w:rPr>
            </w:pPr>
            <w:r w:rsidRPr="009F5EF9">
              <w:rPr>
                <w:color w:val="000000"/>
                <w:sz w:val="24"/>
                <w:szCs w:val="24"/>
              </w:rPr>
              <w:t>Расчёт нормативной бюджетной потребности на содержание объектов внешнего благоустройства В расчёте предусмотрена возможнос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9F5EF9">
              <w:rPr>
                <w:color w:val="000000"/>
                <w:sz w:val="24"/>
                <w:szCs w:val="24"/>
              </w:rPr>
              <w:t>ь сравнения стоимости содержания и ее отдельных составляющих по года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2123"/>
        <w:gridCol w:w="1843"/>
        <w:gridCol w:w="3690"/>
        <w:gridCol w:w="1843"/>
        <w:gridCol w:w="1837"/>
      </w:tblGrid>
      <w:tr w:rsidR="0039442D" w:rsidRPr="00785516" w:rsidTr="001A59AE">
        <w:trPr>
          <w:trHeight w:val="315"/>
        </w:trPr>
        <w:tc>
          <w:tcPr>
            <w:tcW w:w="2657" w:type="pct"/>
            <w:gridSpan w:val="3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343" w:type="pct"/>
            <w:gridSpan w:val="3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39442D" w:rsidRPr="00785516" w:rsidTr="001A59AE">
        <w:trPr>
          <w:trHeight w:val="945"/>
        </w:trPr>
        <w:tc>
          <w:tcPr>
            <w:tcW w:w="1396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745318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9442D" w:rsidRPr="00785516" w:rsidRDefault="0039442D" w:rsidP="007453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745318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39442D" w:rsidRPr="00785516" w:rsidTr="001A59AE">
        <w:trPr>
          <w:trHeight w:val="315"/>
        </w:trPr>
        <w:tc>
          <w:tcPr>
            <w:tcW w:w="1396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173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39442D" w:rsidRPr="008E5B59" w:rsidTr="001A59AE">
        <w:trPr>
          <w:trHeight w:val="443"/>
        </w:trPr>
        <w:tc>
          <w:tcPr>
            <w:tcW w:w="1396" w:type="pct"/>
            <w:shd w:val="clear" w:color="auto" w:fill="auto"/>
            <w:noWrap/>
          </w:tcPr>
          <w:p w:rsidR="0039442D" w:rsidRPr="00FF3AC1" w:rsidRDefault="003309B7" w:rsidP="00CE1CB0">
            <w:pPr>
              <w:rPr>
                <w:color w:val="000000"/>
                <w:sz w:val="22"/>
                <w:szCs w:val="22"/>
              </w:rPr>
            </w:pPr>
            <w:r w:rsidRPr="00FF3AC1">
              <w:rPr>
                <w:color w:val="000000"/>
                <w:sz w:val="22"/>
                <w:szCs w:val="22"/>
              </w:rPr>
              <w:t>Наименование муниципального района, городского округа</w:t>
            </w:r>
          </w:p>
        </w:tc>
        <w:tc>
          <w:tcPr>
            <w:tcW w:w="675" w:type="pct"/>
            <w:shd w:val="clear" w:color="auto" w:fill="auto"/>
            <w:noWrap/>
          </w:tcPr>
          <w:p w:rsidR="0039442D" w:rsidRPr="002175DE" w:rsidRDefault="0039442D" w:rsidP="005E00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39442D" w:rsidRPr="008E5B59" w:rsidRDefault="001F50EF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20.84.11</w:t>
            </w:r>
          </w:p>
        </w:tc>
        <w:tc>
          <w:tcPr>
            <w:tcW w:w="1173" w:type="pct"/>
            <w:shd w:val="clear" w:color="auto" w:fill="auto"/>
            <w:noWrap/>
          </w:tcPr>
          <w:p w:rsidR="00FF3AC1" w:rsidRPr="00D7233F" w:rsidRDefault="00FF3AC1" w:rsidP="00FF3A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ы финансовых затрат</w:t>
            </w:r>
            <w:r w:rsidR="003B2C59" w:rsidRPr="003B2C59">
              <w:rPr>
                <w:color w:val="000000"/>
                <w:sz w:val="22"/>
                <w:szCs w:val="22"/>
              </w:rPr>
              <w:t xml:space="preserve"> на содержание объектов внешнего благоустройства на три года планового периода</w:t>
            </w:r>
            <w:r>
              <w:rPr>
                <w:color w:val="000000"/>
                <w:sz w:val="22"/>
                <w:szCs w:val="22"/>
              </w:rPr>
              <w:t xml:space="preserve"> в целом по </w:t>
            </w:r>
            <w:r w:rsidRPr="003B2C59">
              <w:rPr>
                <w:color w:val="000000"/>
                <w:sz w:val="22"/>
                <w:szCs w:val="22"/>
              </w:rPr>
              <w:t>Республике Татарстан</w:t>
            </w:r>
            <w:r>
              <w:rPr>
                <w:color w:val="000000"/>
                <w:sz w:val="22"/>
                <w:szCs w:val="22"/>
              </w:rPr>
              <w:t xml:space="preserve"> и в разрезе муниципальных образований, сельских поселений</w:t>
            </w:r>
          </w:p>
          <w:p w:rsidR="0039442D" w:rsidRPr="00D7233F" w:rsidRDefault="0039442D" w:rsidP="003B2C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5B6506" w:rsidRPr="008E5B59" w:rsidRDefault="003B2C59" w:rsidP="005E00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9442D" w:rsidRPr="00FF3AC1" w:rsidRDefault="00FF3AC1" w:rsidP="009F16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F3AC1">
              <w:rPr>
                <w:sz w:val="24"/>
                <w:szCs w:val="24"/>
              </w:rPr>
              <w:t>16.00.711.00</w:t>
            </w:r>
            <w:r w:rsidR="009F164B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81.30</w:t>
            </w:r>
          </w:p>
        </w:tc>
      </w:tr>
      <w:tr w:rsidR="00475A78" w:rsidRPr="008E5B5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475A78" w:rsidRPr="00FF3AC1" w:rsidRDefault="003309B7" w:rsidP="00CE1CB0">
            <w:pPr>
              <w:rPr>
                <w:color w:val="000000"/>
                <w:sz w:val="22"/>
                <w:szCs w:val="22"/>
              </w:rPr>
            </w:pPr>
            <w:r w:rsidRPr="00FF3AC1">
              <w:rPr>
                <w:color w:val="000000"/>
                <w:sz w:val="22"/>
                <w:szCs w:val="22"/>
              </w:rPr>
              <w:lastRenderedPageBreak/>
              <w:t>Наименование сельского поселения</w:t>
            </w:r>
          </w:p>
        </w:tc>
        <w:tc>
          <w:tcPr>
            <w:tcW w:w="675" w:type="pct"/>
            <w:shd w:val="clear" w:color="auto" w:fill="auto"/>
            <w:noWrap/>
          </w:tcPr>
          <w:p w:rsidR="00475A78" w:rsidRPr="0089237E" w:rsidRDefault="00475A78" w:rsidP="00475A78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475A78" w:rsidRPr="008E5B59" w:rsidRDefault="00475A78" w:rsidP="00475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475A78" w:rsidRPr="00D7233F" w:rsidRDefault="00475A78" w:rsidP="00065C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475A78" w:rsidRPr="00F55117" w:rsidRDefault="00475A78" w:rsidP="00475A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75A78" w:rsidRPr="008E5B59" w:rsidRDefault="00475A78" w:rsidP="009D19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4CC9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A74CC9" w:rsidRPr="00FF3AC1" w:rsidRDefault="003309B7" w:rsidP="003309B7">
            <w:pPr>
              <w:rPr>
                <w:sz w:val="22"/>
                <w:szCs w:val="22"/>
              </w:rPr>
            </w:pPr>
            <w:r w:rsidRPr="00FF3AC1">
              <w:rPr>
                <w:sz w:val="22"/>
                <w:szCs w:val="22"/>
              </w:rPr>
              <w:t>Нормативы среднегодовых затрат на ремонт и содержание объектов внешнего благоустройств:</w:t>
            </w:r>
          </w:p>
        </w:tc>
        <w:tc>
          <w:tcPr>
            <w:tcW w:w="675" w:type="pct"/>
            <w:shd w:val="clear" w:color="auto" w:fill="auto"/>
            <w:noWrap/>
          </w:tcPr>
          <w:p w:rsidR="00A74CC9" w:rsidRPr="00676B09" w:rsidRDefault="001F50EF" w:rsidP="009D1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673F56">
              <w:rPr>
                <w:sz w:val="22"/>
                <w:szCs w:val="22"/>
              </w:rPr>
              <w:t xml:space="preserve"> на </w:t>
            </w:r>
            <w:proofErr w:type="spellStart"/>
            <w:r w:rsidRPr="00673F56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A74CC9" w:rsidRPr="00676B09" w:rsidRDefault="00A74CC9" w:rsidP="00A74CC9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A74CC9" w:rsidRPr="00676B09" w:rsidRDefault="00A74CC9" w:rsidP="00A74CC9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A74CC9" w:rsidRDefault="00A74CC9" w:rsidP="00A74CC9"/>
        </w:tc>
        <w:tc>
          <w:tcPr>
            <w:tcW w:w="584" w:type="pct"/>
            <w:shd w:val="clear" w:color="auto" w:fill="auto"/>
            <w:noWrap/>
            <w:vAlign w:val="center"/>
          </w:tcPr>
          <w:p w:rsidR="00A74CC9" w:rsidRPr="00676B09" w:rsidRDefault="00A74CC9" w:rsidP="00A74CC9">
            <w:pPr>
              <w:rPr>
                <w:sz w:val="22"/>
                <w:szCs w:val="22"/>
              </w:rPr>
            </w:pPr>
          </w:p>
        </w:tc>
      </w:tr>
      <w:tr w:rsidR="002426A7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2426A7" w:rsidRPr="00676B09" w:rsidRDefault="00602738" w:rsidP="002426A7">
            <w:pPr>
              <w:rPr>
                <w:sz w:val="22"/>
                <w:szCs w:val="22"/>
              </w:rPr>
            </w:pPr>
            <w:r w:rsidRPr="00602738">
              <w:rPr>
                <w:sz w:val="22"/>
                <w:szCs w:val="22"/>
              </w:rPr>
              <w:t>Содержание дорог и тротуаров с усовершенствованным покрытием с щебеночным и гравийным покрытием</w:t>
            </w:r>
          </w:p>
        </w:tc>
        <w:tc>
          <w:tcPr>
            <w:tcW w:w="675" w:type="pct"/>
            <w:shd w:val="clear" w:color="auto" w:fill="auto"/>
            <w:noWrap/>
          </w:tcPr>
          <w:p w:rsidR="002426A7" w:rsidRPr="00676B09" w:rsidRDefault="00A93FBD" w:rsidP="00242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="00673F56" w:rsidRPr="00673F56">
              <w:rPr>
                <w:sz w:val="22"/>
                <w:szCs w:val="22"/>
              </w:rPr>
              <w:t xml:space="preserve"> на </w:t>
            </w:r>
            <w:proofErr w:type="spellStart"/>
            <w:r w:rsidR="00673F56" w:rsidRPr="00673F56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2426A7" w:rsidRPr="00676B09" w:rsidRDefault="002426A7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2426A7" w:rsidRPr="00676B09" w:rsidRDefault="002426A7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2426A7" w:rsidRDefault="002426A7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2426A7" w:rsidRPr="00676B09" w:rsidRDefault="002426A7" w:rsidP="002426A7">
            <w:pPr>
              <w:rPr>
                <w:sz w:val="22"/>
                <w:szCs w:val="22"/>
              </w:rPr>
            </w:pPr>
          </w:p>
        </w:tc>
      </w:tr>
      <w:tr w:rsidR="008B1A25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8B1A25" w:rsidRPr="009772CF" w:rsidRDefault="008B1A25" w:rsidP="008B1A25">
            <w:pPr>
              <w:rPr>
                <w:sz w:val="22"/>
                <w:szCs w:val="22"/>
              </w:rPr>
            </w:pPr>
            <w:r w:rsidRPr="00602738">
              <w:rPr>
                <w:sz w:val="22"/>
                <w:szCs w:val="22"/>
              </w:rPr>
              <w:t>Текущий ремонт дорог и тротуаров с усовершенствованным покрытием с асфальтобетонным покрытием</w:t>
            </w:r>
          </w:p>
        </w:tc>
        <w:tc>
          <w:tcPr>
            <w:tcW w:w="675" w:type="pct"/>
            <w:shd w:val="clear" w:color="auto" w:fill="auto"/>
            <w:noWrap/>
          </w:tcPr>
          <w:p w:rsidR="008B1A25" w:rsidRDefault="00A93FBD" w:rsidP="008B1A25">
            <w:r>
              <w:rPr>
                <w:sz w:val="22"/>
                <w:szCs w:val="22"/>
              </w:rPr>
              <w:t>руб.</w:t>
            </w:r>
            <w:r w:rsidR="008B1A25" w:rsidRPr="00EB53A4">
              <w:rPr>
                <w:sz w:val="22"/>
                <w:szCs w:val="22"/>
              </w:rPr>
              <w:t xml:space="preserve"> на </w:t>
            </w:r>
            <w:proofErr w:type="spellStart"/>
            <w:r w:rsidR="008B1A25" w:rsidRPr="00EB53A4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8B1A25" w:rsidRPr="00676B09" w:rsidRDefault="008B1A25" w:rsidP="008B1A25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8B1A25" w:rsidRPr="00676B09" w:rsidRDefault="008B1A25" w:rsidP="008B1A25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8B1A25" w:rsidRDefault="008B1A25" w:rsidP="008B1A25"/>
        </w:tc>
        <w:tc>
          <w:tcPr>
            <w:tcW w:w="584" w:type="pct"/>
            <w:shd w:val="clear" w:color="auto" w:fill="auto"/>
            <w:noWrap/>
            <w:vAlign w:val="center"/>
          </w:tcPr>
          <w:p w:rsidR="008B1A25" w:rsidRPr="00676B09" w:rsidRDefault="008B1A25" w:rsidP="008B1A25">
            <w:pPr>
              <w:rPr>
                <w:sz w:val="22"/>
                <w:szCs w:val="22"/>
              </w:rPr>
            </w:pPr>
          </w:p>
        </w:tc>
      </w:tr>
      <w:tr w:rsidR="008B1A25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8B1A25" w:rsidRPr="009772CF" w:rsidRDefault="008B1A25" w:rsidP="008B1A25">
            <w:pPr>
              <w:rPr>
                <w:sz w:val="22"/>
                <w:szCs w:val="22"/>
              </w:rPr>
            </w:pPr>
            <w:r w:rsidRPr="00602738">
              <w:rPr>
                <w:sz w:val="22"/>
                <w:szCs w:val="22"/>
              </w:rPr>
              <w:t>Текущий ремонт дорог и тротуаров с усовершенствованным покрытием с щебеночным и гравийным покрытием</w:t>
            </w:r>
          </w:p>
        </w:tc>
        <w:tc>
          <w:tcPr>
            <w:tcW w:w="675" w:type="pct"/>
            <w:shd w:val="clear" w:color="auto" w:fill="auto"/>
            <w:noWrap/>
          </w:tcPr>
          <w:p w:rsidR="008B1A25" w:rsidRDefault="00A93FBD" w:rsidP="008B1A25">
            <w:r>
              <w:rPr>
                <w:sz w:val="22"/>
                <w:szCs w:val="22"/>
              </w:rPr>
              <w:t>руб.</w:t>
            </w:r>
            <w:r w:rsidR="008B1A25" w:rsidRPr="00EB53A4">
              <w:rPr>
                <w:sz w:val="22"/>
                <w:szCs w:val="22"/>
              </w:rPr>
              <w:t xml:space="preserve"> на </w:t>
            </w:r>
            <w:proofErr w:type="spellStart"/>
            <w:r w:rsidR="008B1A25" w:rsidRPr="00EB53A4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8B1A25" w:rsidRPr="00676B09" w:rsidRDefault="008B1A25" w:rsidP="008B1A25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8B1A25" w:rsidRPr="00676B09" w:rsidRDefault="008B1A25" w:rsidP="008B1A25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8B1A25" w:rsidRDefault="008B1A25" w:rsidP="008B1A25"/>
        </w:tc>
        <w:tc>
          <w:tcPr>
            <w:tcW w:w="584" w:type="pct"/>
            <w:shd w:val="clear" w:color="auto" w:fill="auto"/>
            <w:noWrap/>
            <w:vAlign w:val="center"/>
          </w:tcPr>
          <w:p w:rsidR="008B1A25" w:rsidRPr="00676B09" w:rsidRDefault="008B1A25" w:rsidP="008B1A25">
            <w:pPr>
              <w:rPr>
                <w:sz w:val="22"/>
                <w:szCs w:val="22"/>
              </w:rPr>
            </w:pPr>
          </w:p>
        </w:tc>
      </w:tr>
      <w:tr w:rsidR="008B1A25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8B1A25" w:rsidRPr="009772CF" w:rsidRDefault="008B1A25" w:rsidP="008B1A25">
            <w:pPr>
              <w:rPr>
                <w:sz w:val="22"/>
                <w:szCs w:val="22"/>
              </w:rPr>
            </w:pPr>
            <w:r w:rsidRPr="00602738">
              <w:rPr>
                <w:sz w:val="22"/>
                <w:szCs w:val="22"/>
              </w:rPr>
              <w:t>Содержание и ремонт тротуаров</w:t>
            </w:r>
          </w:p>
        </w:tc>
        <w:tc>
          <w:tcPr>
            <w:tcW w:w="675" w:type="pct"/>
            <w:shd w:val="clear" w:color="auto" w:fill="auto"/>
            <w:noWrap/>
          </w:tcPr>
          <w:p w:rsidR="008B1A25" w:rsidRDefault="00A93FBD" w:rsidP="008B1A25">
            <w:r>
              <w:rPr>
                <w:sz w:val="22"/>
                <w:szCs w:val="22"/>
              </w:rPr>
              <w:t>руб.</w:t>
            </w:r>
            <w:r w:rsidR="008B1A25" w:rsidRPr="00EB53A4">
              <w:rPr>
                <w:sz w:val="22"/>
                <w:szCs w:val="22"/>
              </w:rPr>
              <w:t xml:space="preserve"> на </w:t>
            </w:r>
            <w:proofErr w:type="spellStart"/>
            <w:r w:rsidR="008B1A25" w:rsidRPr="00EB53A4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8B1A25" w:rsidRPr="00676B09" w:rsidRDefault="008B1A25" w:rsidP="008B1A25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8B1A25" w:rsidRPr="00676B09" w:rsidRDefault="008B1A25" w:rsidP="008B1A25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8B1A25" w:rsidRDefault="008B1A25" w:rsidP="008B1A25"/>
        </w:tc>
        <w:tc>
          <w:tcPr>
            <w:tcW w:w="584" w:type="pct"/>
            <w:shd w:val="clear" w:color="auto" w:fill="auto"/>
            <w:noWrap/>
            <w:vAlign w:val="center"/>
          </w:tcPr>
          <w:p w:rsidR="008B1A25" w:rsidRPr="00676B09" w:rsidRDefault="008B1A25" w:rsidP="008B1A25">
            <w:pPr>
              <w:rPr>
                <w:sz w:val="22"/>
                <w:szCs w:val="22"/>
              </w:rPr>
            </w:pPr>
          </w:p>
        </w:tc>
      </w:tr>
      <w:tr w:rsidR="008B1A25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8B1A25" w:rsidRPr="009772CF" w:rsidRDefault="008B1A25" w:rsidP="008B1A25">
            <w:pPr>
              <w:rPr>
                <w:sz w:val="22"/>
                <w:szCs w:val="22"/>
              </w:rPr>
            </w:pPr>
            <w:r w:rsidRPr="00303313">
              <w:rPr>
                <w:sz w:val="22"/>
                <w:szCs w:val="22"/>
              </w:rPr>
              <w:t>(Содержание и ремонт) Мосты, путепроводы и тоннели</w:t>
            </w:r>
          </w:p>
        </w:tc>
        <w:tc>
          <w:tcPr>
            <w:tcW w:w="675" w:type="pct"/>
            <w:shd w:val="clear" w:color="auto" w:fill="auto"/>
            <w:noWrap/>
          </w:tcPr>
          <w:p w:rsidR="008B1A25" w:rsidRDefault="00A93FBD" w:rsidP="008B1A25">
            <w:r>
              <w:rPr>
                <w:sz w:val="22"/>
                <w:szCs w:val="22"/>
              </w:rPr>
              <w:t>руб.</w:t>
            </w:r>
            <w:r w:rsidR="008B1A25" w:rsidRPr="00EB53A4">
              <w:rPr>
                <w:sz w:val="22"/>
                <w:szCs w:val="22"/>
              </w:rPr>
              <w:t xml:space="preserve"> на </w:t>
            </w:r>
            <w:proofErr w:type="spellStart"/>
            <w:r w:rsidR="008B1A25" w:rsidRPr="00EB53A4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8B1A25" w:rsidRPr="00676B09" w:rsidRDefault="008B1A25" w:rsidP="008B1A25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8B1A25" w:rsidRPr="00676B09" w:rsidRDefault="008B1A25" w:rsidP="008B1A25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8B1A25" w:rsidRDefault="008B1A25" w:rsidP="008B1A25"/>
        </w:tc>
        <w:tc>
          <w:tcPr>
            <w:tcW w:w="584" w:type="pct"/>
            <w:shd w:val="clear" w:color="auto" w:fill="auto"/>
            <w:noWrap/>
            <w:vAlign w:val="center"/>
          </w:tcPr>
          <w:p w:rsidR="008B1A25" w:rsidRPr="00676B09" w:rsidRDefault="008B1A25" w:rsidP="008B1A25">
            <w:pPr>
              <w:rPr>
                <w:sz w:val="22"/>
                <w:szCs w:val="22"/>
              </w:rPr>
            </w:pPr>
          </w:p>
        </w:tc>
      </w:tr>
      <w:tr w:rsidR="008B1A25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8B1A25" w:rsidRPr="009772CF" w:rsidRDefault="008B1A25" w:rsidP="008B1A25">
            <w:pPr>
              <w:rPr>
                <w:sz w:val="22"/>
                <w:szCs w:val="22"/>
              </w:rPr>
            </w:pPr>
            <w:r w:rsidRPr="00303313">
              <w:rPr>
                <w:sz w:val="22"/>
                <w:szCs w:val="22"/>
              </w:rPr>
              <w:t>(Содержание) зеленые массивы в городской черте</w:t>
            </w:r>
          </w:p>
        </w:tc>
        <w:tc>
          <w:tcPr>
            <w:tcW w:w="675" w:type="pct"/>
            <w:shd w:val="clear" w:color="auto" w:fill="auto"/>
            <w:noWrap/>
          </w:tcPr>
          <w:p w:rsidR="008B1A25" w:rsidRDefault="00A93FBD" w:rsidP="008B1A25">
            <w:r>
              <w:rPr>
                <w:sz w:val="22"/>
                <w:szCs w:val="22"/>
              </w:rPr>
              <w:t>руб.</w:t>
            </w:r>
            <w:r w:rsidR="008B1A25" w:rsidRPr="00EB53A4">
              <w:rPr>
                <w:sz w:val="22"/>
                <w:szCs w:val="22"/>
              </w:rPr>
              <w:t xml:space="preserve"> на </w:t>
            </w:r>
            <w:proofErr w:type="spellStart"/>
            <w:r w:rsidR="008B1A25" w:rsidRPr="00EB53A4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8B1A25" w:rsidRPr="00676B09" w:rsidRDefault="008B1A25" w:rsidP="008B1A25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8B1A25" w:rsidRPr="00676B09" w:rsidRDefault="008B1A25" w:rsidP="008B1A25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8B1A25" w:rsidRDefault="008B1A25" w:rsidP="008B1A25"/>
        </w:tc>
        <w:tc>
          <w:tcPr>
            <w:tcW w:w="584" w:type="pct"/>
            <w:shd w:val="clear" w:color="auto" w:fill="auto"/>
            <w:noWrap/>
            <w:vAlign w:val="center"/>
          </w:tcPr>
          <w:p w:rsidR="008B1A25" w:rsidRPr="00676B09" w:rsidRDefault="008B1A25" w:rsidP="008B1A25">
            <w:pPr>
              <w:rPr>
                <w:sz w:val="22"/>
                <w:szCs w:val="22"/>
              </w:rPr>
            </w:pPr>
          </w:p>
        </w:tc>
      </w:tr>
      <w:tr w:rsidR="00CE2BDF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CE2BDF" w:rsidRPr="009772CF" w:rsidRDefault="00303313" w:rsidP="00CE2BDF">
            <w:pPr>
              <w:rPr>
                <w:sz w:val="22"/>
                <w:szCs w:val="22"/>
              </w:rPr>
            </w:pPr>
            <w:r w:rsidRPr="00303313">
              <w:rPr>
                <w:sz w:val="22"/>
                <w:szCs w:val="22"/>
              </w:rPr>
              <w:t>(Содержание</w:t>
            </w:r>
            <w:r>
              <w:rPr>
                <w:sz w:val="22"/>
                <w:szCs w:val="22"/>
              </w:rPr>
              <w:t xml:space="preserve">) зеленые массивы вдоль </w:t>
            </w:r>
            <w:r w:rsidRPr="00303313">
              <w:rPr>
                <w:sz w:val="22"/>
                <w:szCs w:val="22"/>
              </w:rPr>
              <w:t>улиц и набережных</w:t>
            </w:r>
          </w:p>
        </w:tc>
        <w:tc>
          <w:tcPr>
            <w:tcW w:w="675" w:type="pct"/>
            <w:shd w:val="clear" w:color="auto" w:fill="auto"/>
            <w:noWrap/>
          </w:tcPr>
          <w:p w:rsidR="00CE2BDF" w:rsidRPr="00CE2BDF" w:rsidRDefault="00A93FBD" w:rsidP="00CE2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="008B1A25" w:rsidRPr="008B1A25">
              <w:rPr>
                <w:sz w:val="22"/>
                <w:szCs w:val="22"/>
              </w:rPr>
              <w:t xml:space="preserve"> на кило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E2BDF" w:rsidRPr="00676B09" w:rsidRDefault="00CE2BDF" w:rsidP="00CE2BDF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CE2BDF" w:rsidRPr="00676B09" w:rsidRDefault="00CE2BDF" w:rsidP="00CE2BDF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CE2BDF" w:rsidRDefault="00CE2BDF" w:rsidP="00CE2BDF"/>
        </w:tc>
        <w:tc>
          <w:tcPr>
            <w:tcW w:w="584" w:type="pct"/>
            <w:shd w:val="clear" w:color="auto" w:fill="auto"/>
            <w:noWrap/>
            <w:vAlign w:val="center"/>
          </w:tcPr>
          <w:p w:rsidR="00CE2BDF" w:rsidRPr="00676B09" w:rsidRDefault="00CE2BDF" w:rsidP="00CE2BDF">
            <w:pPr>
              <w:rPr>
                <w:sz w:val="22"/>
                <w:szCs w:val="22"/>
              </w:rPr>
            </w:pPr>
          </w:p>
        </w:tc>
      </w:tr>
      <w:tr w:rsidR="009772CF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9772CF" w:rsidRPr="009772CF" w:rsidRDefault="00303313" w:rsidP="002426A7">
            <w:pPr>
              <w:rPr>
                <w:sz w:val="22"/>
                <w:szCs w:val="22"/>
              </w:rPr>
            </w:pPr>
            <w:r w:rsidRPr="00303313">
              <w:rPr>
                <w:sz w:val="22"/>
                <w:szCs w:val="22"/>
              </w:rPr>
              <w:t xml:space="preserve">(Содержание) </w:t>
            </w:r>
            <w:proofErr w:type="spellStart"/>
            <w:r w:rsidRPr="00303313">
              <w:rPr>
                <w:sz w:val="22"/>
                <w:szCs w:val="22"/>
              </w:rPr>
              <w:t>водоохранные</w:t>
            </w:r>
            <w:proofErr w:type="spellEnd"/>
            <w:r w:rsidRPr="00303313">
              <w:rPr>
                <w:sz w:val="22"/>
                <w:szCs w:val="22"/>
              </w:rPr>
              <w:t xml:space="preserve"> зоны</w:t>
            </w:r>
          </w:p>
        </w:tc>
        <w:tc>
          <w:tcPr>
            <w:tcW w:w="675" w:type="pct"/>
            <w:shd w:val="clear" w:color="auto" w:fill="auto"/>
            <w:noWrap/>
          </w:tcPr>
          <w:p w:rsidR="009772CF" w:rsidRPr="00676B09" w:rsidRDefault="00A93FBD" w:rsidP="00242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="008B1A25" w:rsidRPr="008B1A25">
              <w:rPr>
                <w:sz w:val="22"/>
                <w:szCs w:val="22"/>
              </w:rPr>
              <w:t xml:space="preserve"> на </w:t>
            </w:r>
            <w:proofErr w:type="spellStart"/>
            <w:r w:rsidR="008B1A25" w:rsidRPr="008B1A25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9772CF" w:rsidRDefault="009772CF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</w:tr>
      <w:tr w:rsidR="009772CF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9772CF" w:rsidRPr="009772CF" w:rsidRDefault="007D6F13" w:rsidP="002426A7">
            <w:pPr>
              <w:rPr>
                <w:sz w:val="22"/>
                <w:szCs w:val="22"/>
              </w:rPr>
            </w:pPr>
            <w:r w:rsidRPr="007D6F13">
              <w:rPr>
                <w:sz w:val="22"/>
                <w:szCs w:val="22"/>
              </w:rPr>
              <w:t>(Содержание и ремонт) укрепленные берега и дамбы с искусственными насаждениями</w:t>
            </w:r>
          </w:p>
        </w:tc>
        <w:tc>
          <w:tcPr>
            <w:tcW w:w="675" w:type="pct"/>
            <w:shd w:val="clear" w:color="auto" w:fill="auto"/>
            <w:noWrap/>
          </w:tcPr>
          <w:p w:rsidR="009772CF" w:rsidRPr="00676B09" w:rsidRDefault="00A93FBD" w:rsidP="00242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="00C12214" w:rsidRPr="00C12214">
              <w:rPr>
                <w:sz w:val="22"/>
                <w:szCs w:val="22"/>
              </w:rPr>
              <w:t xml:space="preserve"> на погонный 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9772CF" w:rsidRDefault="009772CF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</w:tr>
      <w:tr w:rsidR="00C12214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C12214" w:rsidRPr="009772CF" w:rsidRDefault="00C12214" w:rsidP="00C12214">
            <w:pPr>
              <w:rPr>
                <w:sz w:val="22"/>
                <w:szCs w:val="22"/>
              </w:rPr>
            </w:pPr>
            <w:r w:rsidRPr="007D6F13">
              <w:rPr>
                <w:sz w:val="22"/>
                <w:szCs w:val="22"/>
              </w:rPr>
              <w:t>(Содержание и ремонт) укрепленные берега и дамбы без искусственных насаждений</w:t>
            </w:r>
          </w:p>
        </w:tc>
        <w:tc>
          <w:tcPr>
            <w:tcW w:w="675" w:type="pct"/>
            <w:shd w:val="clear" w:color="auto" w:fill="auto"/>
            <w:noWrap/>
          </w:tcPr>
          <w:p w:rsidR="00C12214" w:rsidRDefault="00A93FBD" w:rsidP="00C12214">
            <w:r>
              <w:rPr>
                <w:sz w:val="22"/>
                <w:szCs w:val="22"/>
              </w:rPr>
              <w:t>руб.</w:t>
            </w:r>
            <w:r w:rsidR="00C12214" w:rsidRPr="00DA583D">
              <w:rPr>
                <w:sz w:val="22"/>
                <w:szCs w:val="22"/>
              </w:rPr>
              <w:t xml:space="preserve"> на погонный 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12214" w:rsidRPr="00676B09" w:rsidRDefault="00C12214" w:rsidP="00C12214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C12214" w:rsidRPr="00676B09" w:rsidRDefault="00C12214" w:rsidP="00C12214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C12214" w:rsidRDefault="00C12214" w:rsidP="00C12214"/>
        </w:tc>
        <w:tc>
          <w:tcPr>
            <w:tcW w:w="584" w:type="pct"/>
            <w:shd w:val="clear" w:color="auto" w:fill="auto"/>
            <w:noWrap/>
            <w:vAlign w:val="center"/>
          </w:tcPr>
          <w:p w:rsidR="00C12214" w:rsidRPr="00676B09" w:rsidRDefault="00C12214" w:rsidP="00C12214">
            <w:pPr>
              <w:rPr>
                <w:sz w:val="22"/>
                <w:szCs w:val="22"/>
              </w:rPr>
            </w:pPr>
          </w:p>
        </w:tc>
      </w:tr>
      <w:tr w:rsidR="00C12214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C12214" w:rsidRPr="009772CF" w:rsidRDefault="00C12214" w:rsidP="00C12214">
            <w:pPr>
              <w:rPr>
                <w:sz w:val="22"/>
                <w:szCs w:val="22"/>
              </w:rPr>
            </w:pPr>
            <w:r w:rsidRPr="007D6F13">
              <w:rPr>
                <w:sz w:val="22"/>
                <w:szCs w:val="22"/>
              </w:rPr>
              <w:t>(Содержание и ремонт) Плотины</w:t>
            </w:r>
          </w:p>
        </w:tc>
        <w:tc>
          <w:tcPr>
            <w:tcW w:w="675" w:type="pct"/>
            <w:shd w:val="clear" w:color="auto" w:fill="auto"/>
            <w:noWrap/>
          </w:tcPr>
          <w:p w:rsidR="00C12214" w:rsidRDefault="00A93FBD" w:rsidP="00C12214">
            <w:r>
              <w:rPr>
                <w:sz w:val="22"/>
                <w:szCs w:val="22"/>
              </w:rPr>
              <w:t>руб.</w:t>
            </w:r>
            <w:r w:rsidR="00C12214" w:rsidRPr="00DA583D">
              <w:rPr>
                <w:sz w:val="22"/>
                <w:szCs w:val="22"/>
              </w:rPr>
              <w:t xml:space="preserve"> на погонный 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C12214" w:rsidRPr="00676B09" w:rsidRDefault="00C12214" w:rsidP="00C12214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C12214" w:rsidRPr="00676B09" w:rsidRDefault="00C12214" w:rsidP="00C12214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C12214" w:rsidRDefault="00C12214" w:rsidP="00C12214"/>
        </w:tc>
        <w:tc>
          <w:tcPr>
            <w:tcW w:w="584" w:type="pct"/>
            <w:shd w:val="clear" w:color="auto" w:fill="auto"/>
            <w:noWrap/>
            <w:vAlign w:val="center"/>
          </w:tcPr>
          <w:p w:rsidR="00C12214" w:rsidRPr="00676B09" w:rsidRDefault="00C12214" w:rsidP="00C12214">
            <w:pPr>
              <w:rPr>
                <w:sz w:val="22"/>
                <w:szCs w:val="22"/>
              </w:rPr>
            </w:pPr>
          </w:p>
        </w:tc>
      </w:tr>
      <w:tr w:rsidR="009772CF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9772CF" w:rsidRPr="009772CF" w:rsidRDefault="007D6F13" w:rsidP="002426A7">
            <w:pPr>
              <w:rPr>
                <w:sz w:val="22"/>
                <w:szCs w:val="22"/>
              </w:rPr>
            </w:pPr>
            <w:r w:rsidRPr="007D6F13">
              <w:rPr>
                <w:sz w:val="22"/>
                <w:szCs w:val="22"/>
              </w:rPr>
              <w:lastRenderedPageBreak/>
              <w:t>(Содержание и ремонт) сети освещения улиц, проездов и набережных</w:t>
            </w:r>
          </w:p>
        </w:tc>
        <w:tc>
          <w:tcPr>
            <w:tcW w:w="675" w:type="pct"/>
            <w:shd w:val="clear" w:color="auto" w:fill="auto"/>
            <w:noWrap/>
          </w:tcPr>
          <w:p w:rsidR="009772CF" w:rsidRPr="00676B09" w:rsidRDefault="00A93FBD" w:rsidP="00242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="008D7B45" w:rsidRPr="008D7B45">
              <w:rPr>
                <w:sz w:val="22"/>
                <w:szCs w:val="22"/>
              </w:rPr>
              <w:t xml:space="preserve"> на километр сетей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9772CF" w:rsidRDefault="009772CF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</w:tr>
      <w:tr w:rsidR="009772CF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9772CF" w:rsidRPr="009772CF" w:rsidRDefault="007D6F13" w:rsidP="002426A7">
            <w:pPr>
              <w:rPr>
                <w:sz w:val="22"/>
                <w:szCs w:val="22"/>
              </w:rPr>
            </w:pPr>
            <w:r w:rsidRPr="007D6F13">
              <w:rPr>
                <w:sz w:val="22"/>
                <w:szCs w:val="22"/>
              </w:rPr>
              <w:t>(Содержание и ремонт) электроэнергия для сетей освещения улиц, проездов и набережных</w:t>
            </w:r>
          </w:p>
        </w:tc>
        <w:tc>
          <w:tcPr>
            <w:tcW w:w="675" w:type="pct"/>
            <w:shd w:val="clear" w:color="auto" w:fill="auto"/>
            <w:noWrap/>
          </w:tcPr>
          <w:p w:rsidR="009772CF" w:rsidRPr="00676B09" w:rsidRDefault="00A93FBD" w:rsidP="00242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="008D7B45" w:rsidRPr="008D7B45">
              <w:rPr>
                <w:sz w:val="22"/>
                <w:szCs w:val="22"/>
              </w:rPr>
              <w:t xml:space="preserve"> на кило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9772CF" w:rsidRDefault="009772CF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</w:tr>
      <w:tr w:rsidR="009772CF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9772CF" w:rsidRPr="009772CF" w:rsidRDefault="007D6F13" w:rsidP="007D6F13">
            <w:pPr>
              <w:rPr>
                <w:sz w:val="22"/>
                <w:szCs w:val="22"/>
              </w:rPr>
            </w:pPr>
            <w:r w:rsidRPr="007D6F13">
              <w:rPr>
                <w:sz w:val="22"/>
                <w:szCs w:val="22"/>
              </w:rPr>
              <w:t>(Содержание и ремонт) Кладбища, скотомогильники (биотермические ямы)</w:t>
            </w:r>
          </w:p>
        </w:tc>
        <w:tc>
          <w:tcPr>
            <w:tcW w:w="675" w:type="pct"/>
            <w:shd w:val="clear" w:color="auto" w:fill="auto"/>
            <w:noWrap/>
          </w:tcPr>
          <w:p w:rsidR="009772CF" w:rsidRPr="00676B09" w:rsidRDefault="00A93FBD" w:rsidP="00242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="005E613B" w:rsidRPr="005E613B">
              <w:rPr>
                <w:sz w:val="22"/>
                <w:szCs w:val="22"/>
              </w:rPr>
              <w:t xml:space="preserve"> на гекта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9772CF" w:rsidRDefault="009772CF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</w:tr>
      <w:tr w:rsidR="009772CF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9772CF" w:rsidRPr="009772CF" w:rsidRDefault="007D6F13" w:rsidP="002426A7">
            <w:pPr>
              <w:rPr>
                <w:sz w:val="22"/>
                <w:szCs w:val="22"/>
              </w:rPr>
            </w:pPr>
            <w:r w:rsidRPr="007D6F13">
              <w:rPr>
                <w:sz w:val="22"/>
                <w:szCs w:val="22"/>
              </w:rPr>
              <w:t>(Содержание и ремонт) Ливневая канализация</w:t>
            </w:r>
          </w:p>
        </w:tc>
        <w:tc>
          <w:tcPr>
            <w:tcW w:w="675" w:type="pct"/>
            <w:shd w:val="clear" w:color="auto" w:fill="auto"/>
            <w:noWrap/>
          </w:tcPr>
          <w:p w:rsidR="009772CF" w:rsidRPr="00676B09" w:rsidRDefault="00A93FBD" w:rsidP="00242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="003B6D32" w:rsidRPr="003B6D32">
              <w:rPr>
                <w:sz w:val="22"/>
                <w:szCs w:val="22"/>
              </w:rPr>
              <w:t xml:space="preserve"> на погонный 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9772CF" w:rsidRDefault="009772CF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</w:tr>
      <w:tr w:rsidR="009772CF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9772CF" w:rsidRPr="009772CF" w:rsidRDefault="007D6F13" w:rsidP="007D6F13">
            <w:pPr>
              <w:rPr>
                <w:sz w:val="22"/>
                <w:szCs w:val="22"/>
              </w:rPr>
            </w:pPr>
            <w:r w:rsidRPr="007D6F13">
              <w:rPr>
                <w:sz w:val="22"/>
                <w:szCs w:val="22"/>
              </w:rPr>
              <w:t>Прочие сооружения (пляжи, фонтаны, памятники и др.)</w:t>
            </w:r>
          </w:p>
        </w:tc>
        <w:tc>
          <w:tcPr>
            <w:tcW w:w="675" w:type="pct"/>
            <w:shd w:val="clear" w:color="auto" w:fill="auto"/>
            <w:noWrap/>
          </w:tcPr>
          <w:p w:rsidR="009772CF" w:rsidRPr="00676B09" w:rsidRDefault="00877CCB" w:rsidP="002426A7">
            <w:pPr>
              <w:rPr>
                <w:sz w:val="22"/>
                <w:szCs w:val="22"/>
              </w:rPr>
            </w:pPr>
            <w:r w:rsidRPr="00877CCB">
              <w:rPr>
                <w:sz w:val="22"/>
                <w:szCs w:val="22"/>
              </w:rPr>
              <w:t>процент от восстановительной стоимости прочих объектов внешнего благоустройства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9772CF" w:rsidRDefault="009772CF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</w:tr>
      <w:tr w:rsidR="009772CF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9772CF" w:rsidRPr="009772CF" w:rsidRDefault="007D6F13" w:rsidP="007D6F13">
            <w:pPr>
              <w:rPr>
                <w:sz w:val="22"/>
                <w:szCs w:val="22"/>
              </w:rPr>
            </w:pPr>
            <w:r w:rsidRPr="007D6F13">
              <w:rPr>
                <w:sz w:val="22"/>
                <w:szCs w:val="22"/>
              </w:rPr>
              <w:t>Нормы обеспеченности населения</w:t>
            </w:r>
            <w:r>
              <w:rPr>
                <w:sz w:val="22"/>
                <w:szCs w:val="22"/>
              </w:rPr>
              <w:t xml:space="preserve"> </w:t>
            </w:r>
            <w:r w:rsidRPr="007D6F13">
              <w:rPr>
                <w:sz w:val="22"/>
                <w:szCs w:val="22"/>
              </w:rPr>
              <w:t>зелеными насаждениями общего пользования</w:t>
            </w:r>
          </w:p>
        </w:tc>
        <w:tc>
          <w:tcPr>
            <w:tcW w:w="675" w:type="pct"/>
            <w:shd w:val="clear" w:color="auto" w:fill="auto"/>
            <w:noWrap/>
          </w:tcPr>
          <w:p w:rsidR="009772CF" w:rsidRPr="00676B09" w:rsidRDefault="00916CE5" w:rsidP="002426A7">
            <w:pPr>
              <w:rPr>
                <w:sz w:val="22"/>
                <w:szCs w:val="22"/>
              </w:rPr>
            </w:pPr>
            <w:r w:rsidRPr="00916CE5">
              <w:rPr>
                <w:sz w:val="22"/>
                <w:szCs w:val="22"/>
              </w:rPr>
              <w:t>кв. метр на человека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9772CF" w:rsidRDefault="009772CF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</w:tr>
      <w:tr w:rsidR="009772CF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9772CF" w:rsidRPr="009772CF" w:rsidRDefault="007E0C08" w:rsidP="002426A7">
            <w:pPr>
              <w:rPr>
                <w:sz w:val="22"/>
                <w:szCs w:val="22"/>
              </w:rPr>
            </w:pPr>
            <w:r w:rsidRPr="007E0C08">
              <w:rPr>
                <w:sz w:val="22"/>
                <w:szCs w:val="22"/>
              </w:rPr>
              <w:t>Нормы обеспеченности населения зелеными насаждениями вдоль улиц</w:t>
            </w:r>
          </w:p>
        </w:tc>
        <w:tc>
          <w:tcPr>
            <w:tcW w:w="675" w:type="pct"/>
            <w:shd w:val="clear" w:color="auto" w:fill="auto"/>
            <w:noWrap/>
          </w:tcPr>
          <w:p w:rsidR="009772CF" w:rsidRPr="00676B09" w:rsidRDefault="00076D93" w:rsidP="002426A7">
            <w:pPr>
              <w:rPr>
                <w:sz w:val="22"/>
                <w:szCs w:val="22"/>
              </w:rPr>
            </w:pPr>
            <w:r w:rsidRPr="00076D93">
              <w:rPr>
                <w:sz w:val="22"/>
                <w:szCs w:val="22"/>
              </w:rPr>
              <w:t>кв. метр на человека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9772CF" w:rsidRDefault="009772CF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</w:tr>
      <w:tr w:rsidR="009772CF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9772CF" w:rsidRPr="007E0C08" w:rsidRDefault="007E0C08" w:rsidP="007B5756">
            <w:pPr>
              <w:rPr>
                <w:b/>
                <w:i/>
                <w:sz w:val="22"/>
                <w:szCs w:val="22"/>
              </w:rPr>
            </w:pPr>
            <w:r w:rsidRPr="007E0C08">
              <w:rPr>
                <w:b/>
                <w:i/>
                <w:sz w:val="22"/>
                <w:szCs w:val="22"/>
              </w:rPr>
              <w:t>Характеристика объектов внешнего благоустройства:</w:t>
            </w:r>
          </w:p>
        </w:tc>
        <w:tc>
          <w:tcPr>
            <w:tcW w:w="675" w:type="pct"/>
            <w:shd w:val="clear" w:color="auto" w:fill="auto"/>
            <w:noWrap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9772CF" w:rsidRDefault="009772CF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9772CF" w:rsidRPr="00676B09" w:rsidRDefault="009772CF" w:rsidP="002426A7">
            <w:pPr>
              <w:rPr>
                <w:sz w:val="22"/>
                <w:szCs w:val="22"/>
              </w:rPr>
            </w:pPr>
          </w:p>
        </w:tc>
      </w:tr>
      <w:tr w:rsidR="00811778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811778" w:rsidRPr="009772CF" w:rsidRDefault="00811778" w:rsidP="00811778">
            <w:pPr>
              <w:rPr>
                <w:sz w:val="22"/>
                <w:szCs w:val="22"/>
              </w:rPr>
            </w:pPr>
            <w:r w:rsidRPr="007E0C08">
              <w:rPr>
                <w:sz w:val="22"/>
                <w:szCs w:val="22"/>
              </w:rPr>
              <w:t>Общая площадь дорог с асфальтобетонным покрытием</w:t>
            </w:r>
          </w:p>
        </w:tc>
        <w:tc>
          <w:tcPr>
            <w:tcW w:w="675" w:type="pct"/>
            <w:shd w:val="clear" w:color="auto" w:fill="auto"/>
            <w:noWrap/>
          </w:tcPr>
          <w:p w:rsidR="00811778" w:rsidRPr="00811778" w:rsidRDefault="00811778" w:rsidP="00811778">
            <w:pPr>
              <w:rPr>
                <w:sz w:val="22"/>
                <w:szCs w:val="22"/>
              </w:rPr>
            </w:pPr>
            <w:r w:rsidRPr="00811778">
              <w:rPr>
                <w:sz w:val="22"/>
                <w:szCs w:val="22"/>
              </w:rPr>
              <w:t>кв. 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811778" w:rsidRPr="00676B09" w:rsidRDefault="00811778" w:rsidP="00811778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811778" w:rsidRPr="00676B09" w:rsidRDefault="00811778" w:rsidP="00811778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811778" w:rsidRDefault="00811778" w:rsidP="00811778"/>
        </w:tc>
        <w:tc>
          <w:tcPr>
            <w:tcW w:w="584" w:type="pct"/>
            <w:shd w:val="clear" w:color="auto" w:fill="auto"/>
            <w:noWrap/>
            <w:vAlign w:val="center"/>
          </w:tcPr>
          <w:p w:rsidR="00811778" w:rsidRPr="00676B09" w:rsidRDefault="00811778" w:rsidP="00811778">
            <w:pPr>
              <w:rPr>
                <w:sz w:val="22"/>
                <w:szCs w:val="22"/>
              </w:rPr>
            </w:pPr>
          </w:p>
        </w:tc>
      </w:tr>
      <w:tr w:rsidR="00811778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811778" w:rsidRPr="009772CF" w:rsidRDefault="00811778" w:rsidP="00811778">
            <w:pPr>
              <w:rPr>
                <w:sz w:val="22"/>
                <w:szCs w:val="22"/>
              </w:rPr>
            </w:pPr>
            <w:r w:rsidRPr="007E0C08">
              <w:rPr>
                <w:sz w:val="22"/>
                <w:szCs w:val="22"/>
              </w:rPr>
              <w:t>Общая площадь дорог с щебеночным и гравийным покрытием</w:t>
            </w:r>
          </w:p>
        </w:tc>
        <w:tc>
          <w:tcPr>
            <w:tcW w:w="675" w:type="pct"/>
            <w:shd w:val="clear" w:color="auto" w:fill="auto"/>
            <w:noWrap/>
          </w:tcPr>
          <w:p w:rsidR="00811778" w:rsidRPr="00811778" w:rsidRDefault="00811778" w:rsidP="00811778">
            <w:pPr>
              <w:rPr>
                <w:sz w:val="22"/>
                <w:szCs w:val="22"/>
              </w:rPr>
            </w:pPr>
            <w:r w:rsidRPr="00811778">
              <w:rPr>
                <w:sz w:val="22"/>
                <w:szCs w:val="22"/>
              </w:rPr>
              <w:t>кв. 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811778" w:rsidRPr="00676B09" w:rsidRDefault="00811778" w:rsidP="00811778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811778" w:rsidRPr="00676B09" w:rsidRDefault="00811778" w:rsidP="00811778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811778" w:rsidRDefault="00811778" w:rsidP="00811778"/>
        </w:tc>
        <w:tc>
          <w:tcPr>
            <w:tcW w:w="584" w:type="pct"/>
            <w:shd w:val="clear" w:color="auto" w:fill="auto"/>
            <w:noWrap/>
            <w:vAlign w:val="center"/>
          </w:tcPr>
          <w:p w:rsidR="00811778" w:rsidRPr="00676B09" w:rsidRDefault="00811778" w:rsidP="00811778">
            <w:pPr>
              <w:rPr>
                <w:sz w:val="22"/>
                <w:szCs w:val="22"/>
              </w:rPr>
            </w:pPr>
          </w:p>
        </w:tc>
      </w:tr>
      <w:tr w:rsidR="00811778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811778" w:rsidRPr="009772CF" w:rsidRDefault="00811778" w:rsidP="00811778">
            <w:pPr>
              <w:rPr>
                <w:sz w:val="22"/>
                <w:szCs w:val="22"/>
              </w:rPr>
            </w:pPr>
            <w:r w:rsidRPr="0097338C">
              <w:rPr>
                <w:sz w:val="22"/>
                <w:szCs w:val="22"/>
              </w:rPr>
              <w:t>Общая площадь тротуаров</w:t>
            </w:r>
          </w:p>
        </w:tc>
        <w:tc>
          <w:tcPr>
            <w:tcW w:w="675" w:type="pct"/>
            <w:shd w:val="clear" w:color="auto" w:fill="auto"/>
            <w:noWrap/>
          </w:tcPr>
          <w:p w:rsidR="00811778" w:rsidRPr="00811778" w:rsidRDefault="00811778" w:rsidP="00811778">
            <w:pPr>
              <w:rPr>
                <w:sz w:val="22"/>
                <w:szCs w:val="22"/>
              </w:rPr>
            </w:pPr>
            <w:r w:rsidRPr="00811778">
              <w:rPr>
                <w:sz w:val="22"/>
                <w:szCs w:val="22"/>
              </w:rPr>
              <w:t>кв. 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811778" w:rsidRPr="00676B09" w:rsidRDefault="00811778" w:rsidP="00811778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811778" w:rsidRPr="00676B09" w:rsidRDefault="00811778" w:rsidP="00811778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811778" w:rsidRDefault="00811778" w:rsidP="00811778"/>
        </w:tc>
        <w:tc>
          <w:tcPr>
            <w:tcW w:w="584" w:type="pct"/>
            <w:shd w:val="clear" w:color="auto" w:fill="auto"/>
            <w:noWrap/>
            <w:vAlign w:val="center"/>
          </w:tcPr>
          <w:p w:rsidR="00811778" w:rsidRPr="00676B09" w:rsidRDefault="00811778" w:rsidP="00811778">
            <w:pPr>
              <w:rPr>
                <w:sz w:val="22"/>
                <w:szCs w:val="22"/>
              </w:rPr>
            </w:pPr>
          </w:p>
        </w:tc>
      </w:tr>
      <w:tr w:rsidR="00811778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811778" w:rsidRPr="004A5687" w:rsidRDefault="00811778" w:rsidP="00811778">
            <w:pPr>
              <w:rPr>
                <w:sz w:val="22"/>
                <w:szCs w:val="22"/>
              </w:rPr>
            </w:pPr>
            <w:r w:rsidRPr="0097338C">
              <w:rPr>
                <w:sz w:val="22"/>
                <w:szCs w:val="22"/>
              </w:rPr>
              <w:t>Общая площадь мостов, путепроводов, тоннелей</w:t>
            </w:r>
          </w:p>
        </w:tc>
        <w:tc>
          <w:tcPr>
            <w:tcW w:w="675" w:type="pct"/>
            <w:shd w:val="clear" w:color="auto" w:fill="auto"/>
            <w:noWrap/>
          </w:tcPr>
          <w:p w:rsidR="00811778" w:rsidRPr="00811778" w:rsidRDefault="00811778" w:rsidP="00811778">
            <w:pPr>
              <w:rPr>
                <w:sz w:val="22"/>
                <w:szCs w:val="22"/>
              </w:rPr>
            </w:pPr>
            <w:r w:rsidRPr="00811778">
              <w:rPr>
                <w:sz w:val="22"/>
                <w:szCs w:val="22"/>
              </w:rPr>
              <w:t>кв. 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811778" w:rsidRPr="00676B09" w:rsidRDefault="00811778" w:rsidP="00811778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811778" w:rsidRPr="00676B09" w:rsidRDefault="00811778" w:rsidP="00811778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811778" w:rsidRDefault="00811778" w:rsidP="00811778"/>
        </w:tc>
        <w:tc>
          <w:tcPr>
            <w:tcW w:w="584" w:type="pct"/>
            <w:shd w:val="clear" w:color="auto" w:fill="auto"/>
            <w:noWrap/>
            <w:vAlign w:val="center"/>
          </w:tcPr>
          <w:p w:rsidR="00811778" w:rsidRPr="00676B09" w:rsidRDefault="00811778" w:rsidP="00811778">
            <w:pPr>
              <w:rPr>
                <w:sz w:val="22"/>
                <w:szCs w:val="22"/>
              </w:rPr>
            </w:pPr>
          </w:p>
        </w:tc>
      </w:tr>
      <w:tr w:rsidR="00811778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811778" w:rsidRPr="004A5687" w:rsidRDefault="00811778" w:rsidP="00811778">
            <w:pPr>
              <w:rPr>
                <w:sz w:val="22"/>
                <w:szCs w:val="22"/>
              </w:rPr>
            </w:pPr>
            <w:r w:rsidRPr="0097338C">
              <w:rPr>
                <w:sz w:val="22"/>
                <w:szCs w:val="22"/>
              </w:rPr>
              <w:t>Общая площадь зеленых насаждений в городской черте</w:t>
            </w:r>
          </w:p>
        </w:tc>
        <w:tc>
          <w:tcPr>
            <w:tcW w:w="675" w:type="pct"/>
            <w:shd w:val="clear" w:color="auto" w:fill="auto"/>
            <w:noWrap/>
          </w:tcPr>
          <w:p w:rsidR="00811778" w:rsidRPr="00811778" w:rsidRDefault="00811778" w:rsidP="00811778">
            <w:pPr>
              <w:rPr>
                <w:sz w:val="22"/>
                <w:szCs w:val="22"/>
              </w:rPr>
            </w:pPr>
            <w:r w:rsidRPr="00811778">
              <w:rPr>
                <w:sz w:val="22"/>
                <w:szCs w:val="22"/>
              </w:rPr>
              <w:t>кв. 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811778" w:rsidRPr="00676B09" w:rsidRDefault="00811778" w:rsidP="00811778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811778" w:rsidRPr="00676B09" w:rsidRDefault="00811778" w:rsidP="00811778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811778" w:rsidRDefault="00811778" w:rsidP="00811778"/>
        </w:tc>
        <w:tc>
          <w:tcPr>
            <w:tcW w:w="584" w:type="pct"/>
            <w:shd w:val="clear" w:color="auto" w:fill="auto"/>
            <w:noWrap/>
            <w:vAlign w:val="center"/>
          </w:tcPr>
          <w:p w:rsidR="00811778" w:rsidRPr="00676B09" w:rsidRDefault="00811778" w:rsidP="00811778">
            <w:pPr>
              <w:rPr>
                <w:sz w:val="22"/>
                <w:szCs w:val="22"/>
              </w:rPr>
            </w:pPr>
          </w:p>
        </w:tc>
      </w:tr>
      <w:tr w:rsidR="0097338C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97338C" w:rsidRPr="0097338C" w:rsidRDefault="0097338C" w:rsidP="002426A7">
            <w:pPr>
              <w:rPr>
                <w:sz w:val="22"/>
                <w:szCs w:val="22"/>
              </w:rPr>
            </w:pPr>
            <w:r w:rsidRPr="0097338C">
              <w:rPr>
                <w:sz w:val="22"/>
                <w:szCs w:val="22"/>
              </w:rPr>
              <w:lastRenderedPageBreak/>
              <w:t>Общая длина зеленых массивов вдоль улиц и набережных</w:t>
            </w:r>
          </w:p>
        </w:tc>
        <w:tc>
          <w:tcPr>
            <w:tcW w:w="675" w:type="pct"/>
            <w:shd w:val="clear" w:color="auto" w:fill="auto"/>
            <w:noWrap/>
          </w:tcPr>
          <w:p w:rsidR="0097338C" w:rsidRPr="00676B09" w:rsidRDefault="00245B93" w:rsidP="002426A7">
            <w:pPr>
              <w:rPr>
                <w:sz w:val="22"/>
                <w:szCs w:val="22"/>
              </w:rPr>
            </w:pPr>
            <w:r w:rsidRPr="00245B93">
              <w:rPr>
                <w:sz w:val="22"/>
                <w:szCs w:val="22"/>
              </w:rPr>
              <w:t>кило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97338C" w:rsidRPr="00676B09" w:rsidRDefault="0097338C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97338C" w:rsidRPr="00676B09" w:rsidRDefault="0097338C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97338C" w:rsidRDefault="0097338C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97338C" w:rsidRPr="00676B09" w:rsidRDefault="0097338C" w:rsidP="002426A7">
            <w:pPr>
              <w:rPr>
                <w:sz w:val="22"/>
                <w:szCs w:val="22"/>
              </w:rPr>
            </w:pPr>
          </w:p>
        </w:tc>
      </w:tr>
      <w:tr w:rsidR="004A5687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4A5687" w:rsidRPr="004A5687" w:rsidRDefault="00F409BF" w:rsidP="002426A7">
            <w:pPr>
              <w:rPr>
                <w:sz w:val="22"/>
                <w:szCs w:val="22"/>
              </w:rPr>
            </w:pPr>
            <w:r w:rsidRPr="00F409BF">
              <w:rPr>
                <w:sz w:val="22"/>
                <w:szCs w:val="22"/>
              </w:rPr>
              <w:t xml:space="preserve">Общая площадь </w:t>
            </w:r>
            <w:proofErr w:type="spellStart"/>
            <w:r w:rsidRPr="00F409BF">
              <w:rPr>
                <w:sz w:val="22"/>
                <w:szCs w:val="22"/>
              </w:rPr>
              <w:t>водоохранных</w:t>
            </w:r>
            <w:proofErr w:type="spellEnd"/>
            <w:r w:rsidRPr="00F409BF">
              <w:rPr>
                <w:sz w:val="22"/>
                <w:szCs w:val="22"/>
              </w:rPr>
              <w:t xml:space="preserve"> зон</w:t>
            </w:r>
          </w:p>
        </w:tc>
        <w:tc>
          <w:tcPr>
            <w:tcW w:w="675" w:type="pct"/>
            <w:shd w:val="clear" w:color="auto" w:fill="auto"/>
            <w:noWrap/>
          </w:tcPr>
          <w:p w:rsidR="004A5687" w:rsidRPr="00676B09" w:rsidRDefault="00983F1D" w:rsidP="002426A7">
            <w:pPr>
              <w:rPr>
                <w:sz w:val="22"/>
                <w:szCs w:val="22"/>
              </w:rPr>
            </w:pPr>
            <w:r w:rsidRPr="00983F1D">
              <w:rPr>
                <w:sz w:val="22"/>
                <w:szCs w:val="22"/>
              </w:rPr>
              <w:t>кв. 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4A5687" w:rsidRPr="00676B09" w:rsidRDefault="004A5687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4A5687" w:rsidRPr="00676B09" w:rsidRDefault="004A5687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4A5687" w:rsidRDefault="004A5687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4A5687" w:rsidRPr="00676B09" w:rsidRDefault="004A5687" w:rsidP="002426A7">
            <w:pPr>
              <w:rPr>
                <w:sz w:val="22"/>
                <w:szCs w:val="22"/>
              </w:rPr>
            </w:pPr>
          </w:p>
        </w:tc>
      </w:tr>
      <w:tr w:rsidR="00AA67EF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AA67EF" w:rsidRPr="004A5687" w:rsidRDefault="00F409BF" w:rsidP="00AA67EF">
            <w:pPr>
              <w:rPr>
                <w:sz w:val="22"/>
                <w:szCs w:val="22"/>
              </w:rPr>
            </w:pPr>
            <w:r w:rsidRPr="00F409BF">
              <w:rPr>
                <w:sz w:val="22"/>
                <w:szCs w:val="22"/>
              </w:rPr>
              <w:t>Общая протяженность ливневой канализации</w:t>
            </w:r>
          </w:p>
        </w:tc>
        <w:tc>
          <w:tcPr>
            <w:tcW w:w="675" w:type="pct"/>
            <w:shd w:val="clear" w:color="auto" w:fill="auto"/>
            <w:noWrap/>
          </w:tcPr>
          <w:p w:rsidR="00AA67EF" w:rsidRPr="00D930C9" w:rsidRDefault="001D4F77" w:rsidP="00AA67EF">
            <w:pPr>
              <w:rPr>
                <w:sz w:val="22"/>
                <w:szCs w:val="22"/>
              </w:rPr>
            </w:pPr>
            <w:r w:rsidRPr="001D4F77">
              <w:rPr>
                <w:sz w:val="22"/>
                <w:szCs w:val="22"/>
              </w:rPr>
              <w:t>кило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AA67EF" w:rsidRPr="00676B09" w:rsidRDefault="00AA67EF" w:rsidP="00AA67EF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AA67EF" w:rsidRPr="00676B09" w:rsidRDefault="00AA67EF" w:rsidP="00AA67EF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AA67EF" w:rsidRDefault="00AA67EF" w:rsidP="00AA67EF"/>
        </w:tc>
        <w:tc>
          <w:tcPr>
            <w:tcW w:w="584" w:type="pct"/>
            <w:shd w:val="clear" w:color="auto" w:fill="auto"/>
            <w:noWrap/>
            <w:vAlign w:val="center"/>
          </w:tcPr>
          <w:p w:rsidR="00AA67EF" w:rsidRPr="00676B09" w:rsidRDefault="00AA67EF" w:rsidP="00AA67EF">
            <w:pPr>
              <w:rPr>
                <w:sz w:val="22"/>
                <w:szCs w:val="22"/>
              </w:rPr>
            </w:pPr>
          </w:p>
        </w:tc>
      </w:tr>
      <w:tr w:rsidR="001D4F77" w:rsidRPr="00676B09" w:rsidTr="002457BB">
        <w:trPr>
          <w:trHeight w:val="822"/>
        </w:trPr>
        <w:tc>
          <w:tcPr>
            <w:tcW w:w="1396" w:type="pct"/>
            <w:shd w:val="clear" w:color="auto" w:fill="auto"/>
            <w:noWrap/>
          </w:tcPr>
          <w:p w:rsidR="001D4F77" w:rsidRPr="004A5687" w:rsidRDefault="001D4F77" w:rsidP="001D4F77">
            <w:pPr>
              <w:rPr>
                <w:sz w:val="22"/>
                <w:szCs w:val="22"/>
              </w:rPr>
            </w:pPr>
            <w:r w:rsidRPr="00F409BF">
              <w:rPr>
                <w:sz w:val="22"/>
                <w:szCs w:val="22"/>
              </w:rPr>
              <w:t>Общая протяженность укрепленных берегов и дамб с искусственными насаждениями</w:t>
            </w:r>
          </w:p>
        </w:tc>
        <w:tc>
          <w:tcPr>
            <w:tcW w:w="675" w:type="pct"/>
            <w:shd w:val="clear" w:color="auto" w:fill="auto"/>
            <w:noWrap/>
          </w:tcPr>
          <w:p w:rsidR="001D4F77" w:rsidRPr="00791E95" w:rsidRDefault="001D4F77" w:rsidP="001D4F77">
            <w:pPr>
              <w:rPr>
                <w:sz w:val="22"/>
                <w:szCs w:val="22"/>
              </w:rPr>
            </w:pPr>
            <w:r w:rsidRPr="00791E95">
              <w:rPr>
                <w:sz w:val="22"/>
                <w:szCs w:val="22"/>
              </w:rPr>
              <w:t>погонный 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1D4F77" w:rsidRPr="00676B09" w:rsidRDefault="001D4F77" w:rsidP="001D4F7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1D4F77" w:rsidRPr="00676B09" w:rsidRDefault="001D4F77" w:rsidP="001D4F7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1D4F77" w:rsidRDefault="001D4F77" w:rsidP="001D4F77"/>
        </w:tc>
        <w:tc>
          <w:tcPr>
            <w:tcW w:w="584" w:type="pct"/>
            <w:shd w:val="clear" w:color="auto" w:fill="auto"/>
            <w:noWrap/>
            <w:vAlign w:val="center"/>
          </w:tcPr>
          <w:p w:rsidR="001D4F77" w:rsidRPr="00676B09" w:rsidRDefault="001D4F77" w:rsidP="001D4F77">
            <w:pPr>
              <w:rPr>
                <w:sz w:val="22"/>
                <w:szCs w:val="22"/>
              </w:rPr>
            </w:pPr>
          </w:p>
        </w:tc>
      </w:tr>
      <w:tr w:rsidR="001D4F77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1D4F77" w:rsidRPr="004A5687" w:rsidRDefault="001D4F77" w:rsidP="001D4F77">
            <w:pPr>
              <w:rPr>
                <w:sz w:val="22"/>
                <w:szCs w:val="22"/>
              </w:rPr>
            </w:pPr>
            <w:r w:rsidRPr="00C269EC">
              <w:rPr>
                <w:sz w:val="22"/>
                <w:szCs w:val="22"/>
              </w:rPr>
              <w:t>Общая протяженность укрепленных берегов и дамб без искусственных насаждений</w:t>
            </w:r>
          </w:p>
        </w:tc>
        <w:tc>
          <w:tcPr>
            <w:tcW w:w="675" w:type="pct"/>
            <w:shd w:val="clear" w:color="auto" w:fill="auto"/>
            <w:noWrap/>
          </w:tcPr>
          <w:p w:rsidR="001D4F77" w:rsidRPr="00791E95" w:rsidRDefault="001D4F77" w:rsidP="001D4F77">
            <w:pPr>
              <w:rPr>
                <w:sz w:val="22"/>
                <w:szCs w:val="22"/>
              </w:rPr>
            </w:pPr>
            <w:r w:rsidRPr="00791E95">
              <w:rPr>
                <w:sz w:val="22"/>
                <w:szCs w:val="22"/>
              </w:rPr>
              <w:t>погонный 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1D4F77" w:rsidRPr="00676B09" w:rsidRDefault="001D4F77" w:rsidP="001D4F7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1D4F77" w:rsidRPr="00676B09" w:rsidRDefault="001D4F77" w:rsidP="001D4F7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1D4F77" w:rsidRDefault="001D4F77" w:rsidP="001D4F77"/>
        </w:tc>
        <w:tc>
          <w:tcPr>
            <w:tcW w:w="584" w:type="pct"/>
            <w:shd w:val="clear" w:color="auto" w:fill="auto"/>
            <w:noWrap/>
            <w:vAlign w:val="center"/>
          </w:tcPr>
          <w:p w:rsidR="001D4F77" w:rsidRPr="00676B09" w:rsidRDefault="001D4F77" w:rsidP="001D4F77">
            <w:pPr>
              <w:rPr>
                <w:sz w:val="22"/>
                <w:szCs w:val="22"/>
              </w:rPr>
            </w:pPr>
          </w:p>
        </w:tc>
      </w:tr>
      <w:tr w:rsidR="004A5687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4A5687" w:rsidRPr="004A5687" w:rsidRDefault="00C269EC" w:rsidP="002426A7">
            <w:pPr>
              <w:rPr>
                <w:sz w:val="22"/>
                <w:szCs w:val="22"/>
              </w:rPr>
            </w:pPr>
            <w:r w:rsidRPr="00C269EC">
              <w:rPr>
                <w:sz w:val="22"/>
                <w:szCs w:val="22"/>
              </w:rPr>
              <w:t>Общая протяженность плотин</w:t>
            </w:r>
          </w:p>
        </w:tc>
        <w:tc>
          <w:tcPr>
            <w:tcW w:w="675" w:type="pct"/>
            <w:shd w:val="clear" w:color="auto" w:fill="auto"/>
            <w:noWrap/>
          </w:tcPr>
          <w:p w:rsidR="004A5687" w:rsidRPr="00676B09" w:rsidRDefault="002457BB" w:rsidP="002426A7">
            <w:pPr>
              <w:rPr>
                <w:sz w:val="22"/>
                <w:szCs w:val="22"/>
              </w:rPr>
            </w:pPr>
            <w:r w:rsidRPr="00791E95">
              <w:rPr>
                <w:sz w:val="22"/>
                <w:szCs w:val="22"/>
              </w:rPr>
              <w:t>погонный 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4A5687" w:rsidRPr="00676B09" w:rsidRDefault="004A5687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4A5687" w:rsidRPr="00676B09" w:rsidRDefault="004A5687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4A5687" w:rsidRDefault="004A5687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4A5687" w:rsidRPr="00676B09" w:rsidRDefault="004A5687" w:rsidP="002426A7">
            <w:pPr>
              <w:rPr>
                <w:sz w:val="22"/>
                <w:szCs w:val="22"/>
              </w:rPr>
            </w:pPr>
          </w:p>
        </w:tc>
      </w:tr>
      <w:tr w:rsidR="004A5687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4A5687" w:rsidRPr="004A5687" w:rsidRDefault="00C269EC" w:rsidP="009913D4">
            <w:pPr>
              <w:rPr>
                <w:sz w:val="22"/>
                <w:szCs w:val="22"/>
              </w:rPr>
            </w:pPr>
            <w:r w:rsidRPr="00C269EC">
              <w:rPr>
                <w:sz w:val="22"/>
                <w:szCs w:val="22"/>
              </w:rPr>
              <w:t>Общая протяженность освещенных улиц, проездов и набережных</w:t>
            </w:r>
          </w:p>
        </w:tc>
        <w:tc>
          <w:tcPr>
            <w:tcW w:w="675" w:type="pct"/>
            <w:shd w:val="clear" w:color="auto" w:fill="auto"/>
            <w:noWrap/>
          </w:tcPr>
          <w:p w:rsidR="004A5687" w:rsidRPr="00676B09" w:rsidRDefault="002457BB" w:rsidP="002426A7">
            <w:pPr>
              <w:rPr>
                <w:sz w:val="22"/>
                <w:szCs w:val="22"/>
              </w:rPr>
            </w:pPr>
            <w:r w:rsidRPr="002457BB">
              <w:rPr>
                <w:sz w:val="22"/>
                <w:szCs w:val="22"/>
              </w:rPr>
              <w:t>кило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4A5687" w:rsidRPr="00676B09" w:rsidRDefault="004A5687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4A5687" w:rsidRPr="00676B09" w:rsidRDefault="004A5687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4A5687" w:rsidRDefault="004A5687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4A5687" w:rsidRPr="00676B09" w:rsidRDefault="004A5687" w:rsidP="002426A7">
            <w:pPr>
              <w:rPr>
                <w:sz w:val="22"/>
                <w:szCs w:val="22"/>
              </w:rPr>
            </w:pPr>
          </w:p>
        </w:tc>
      </w:tr>
      <w:tr w:rsidR="004A5687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4A5687" w:rsidRPr="004A5687" w:rsidRDefault="009913D4" w:rsidP="002426A7">
            <w:pPr>
              <w:rPr>
                <w:sz w:val="22"/>
                <w:szCs w:val="22"/>
              </w:rPr>
            </w:pPr>
            <w:r w:rsidRPr="009913D4">
              <w:rPr>
                <w:sz w:val="22"/>
                <w:szCs w:val="22"/>
              </w:rPr>
              <w:t>Общая площадь кладбищ, биотермических ям, скотомогильников</w:t>
            </w:r>
          </w:p>
        </w:tc>
        <w:tc>
          <w:tcPr>
            <w:tcW w:w="675" w:type="pct"/>
            <w:shd w:val="clear" w:color="auto" w:fill="auto"/>
            <w:noWrap/>
          </w:tcPr>
          <w:p w:rsidR="004A5687" w:rsidRPr="00676B09" w:rsidRDefault="009B0FBE" w:rsidP="002426A7">
            <w:pPr>
              <w:rPr>
                <w:sz w:val="22"/>
                <w:szCs w:val="22"/>
              </w:rPr>
            </w:pPr>
            <w:r w:rsidRPr="009B0FBE">
              <w:rPr>
                <w:sz w:val="22"/>
                <w:szCs w:val="22"/>
              </w:rPr>
              <w:t>гекта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4A5687" w:rsidRPr="00676B09" w:rsidRDefault="004A5687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4A5687" w:rsidRPr="00676B09" w:rsidRDefault="004A5687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4A5687" w:rsidRDefault="004A5687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4A5687" w:rsidRPr="00676B09" w:rsidRDefault="004A5687" w:rsidP="002426A7">
            <w:pPr>
              <w:rPr>
                <w:sz w:val="22"/>
                <w:szCs w:val="22"/>
              </w:rPr>
            </w:pPr>
          </w:p>
        </w:tc>
      </w:tr>
      <w:tr w:rsidR="004A5687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4A5687" w:rsidRPr="004A5687" w:rsidRDefault="001646A5" w:rsidP="002426A7">
            <w:pPr>
              <w:rPr>
                <w:sz w:val="22"/>
                <w:szCs w:val="22"/>
              </w:rPr>
            </w:pPr>
            <w:r w:rsidRPr="001646A5">
              <w:rPr>
                <w:sz w:val="22"/>
                <w:szCs w:val="22"/>
              </w:rPr>
              <w:t>Восстановительная стоимость прочих объектов внешнего благоустройства</w:t>
            </w:r>
          </w:p>
        </w:tc>
        <w:tc>
          <w:tcPr>
            <w:tcW w:w="675" w:type="pct"/>
            <w:shd w:val="clear" w:color="auto" w:fill="auto"/>
            <w:noWrap/>
          </w:tcPr>
          <w:p w:rsidR="004A5687" w:rsidRPr="00676B09" w:rsidRDefault="00A93FBD" w:rsidP="00242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4A5687" w:rsidRPr="00676B09" w:rsidRDefault="004A5687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4A5687" w:rsidRPr="00676B09" w:rsidRDefault="004A5687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4A5687" w:rsidRDefault="004A5687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4A5687" w:rsidRPr="00676B09" w:rsidRDefault="004A5687" w:rsidP="002426A7">
            <w:pPr>
              <w:rPr>
                <w:sz w:val="22"/>
                <w:szCs w:val="22"/>
              </w:rPr>
            </w:pPr>
          </w:p>
        </w:tc>
      </w:tr>
      <w:tr w:rsidR="00435EEE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435EEE" w:rsidRPr="00B549E4" w:rsidRDefault="00B549E4" w:rsidP="002F577A">
            <w:pPr>
              <w:rPr>
                <w:b/>
                <w:i/>
                <w:sz w:val="22"/>
                <w:szCs w:val="22"/>
              </w:rPr>
            </w:pPr>
            <w:r w:rsidRPr="00B549E4">
              <w:rPr>
                <w:b/>
                <w:i/>
                <w:sz w:val="22"/>
                <w:szCs w:val="22"/>
              </w:rPr>
              <w:t>Инфляционные дефляторы к 2011 году на три планируемые года</w:t>
            </w:r>
          </w:p>
        </w:tc>
        <w:tc>
          <w:tcPr>
            <w:tcW w:w="675" w:type="pct"/>
            <w:shd w:val="clear" w:color="auto" w:fill="auto"/>
            <w:noWrap/>
          </w:tcPr>
          <w:p w:rsidR="00435EEE" w:rsidRPr="00676B09" w:rsidRDefault="00435EEE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435EEE" w:rsidRPr="00676B09" w:rsidRDefault="00230B79" w:rsidP="002426A7">
            <w:pPr>
              <w:rPr>
                <w:sz w:val="22"/>
                <w:szCs w:val="22"/>
              </w:rPr>
            </w:pPr>
            <w:r w:rsidRPr="00230B79">
              <w:rPr>
                <w:sz w:val="22"/>
                <w:szCs w:val="22"/>
              </w:rPr>
              <w:t>16.00.702.0008.84.11</w:t>
            </w:r>
            <w:bookmarkStart w:id="0" w:name="_GoBack"/>
            <w:bookmarkEnd w:id="0"/>
          </w:p>
        </w:tc>
        <w:tc>
          <w:tcPr>
            <w:tcW w:w="1173" w:type="pct"/>
            <w:shd w:val="clear" w:color="auto" w:fill="auto"/>
            <w:noWrap/>
          </w:tcPr>
          <w:p w:rsidR="00435EEE" w:rsidRPr="00676B09" w:rsidRDefault="00435EEE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435EEE" w:rsidRDefault="00435EEE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435EEE" w:rsidRPr="00676B09" w:rsidRDefault="00435EEE" w:rsidP="002426A7">
            <w:pPr>
              <w:rPr>
                <w:sz w:val="22"/>
                <w:szCs w:val="22"/>
              </w:rPr>
            </w:pPr>
          </w:p>
        </w:tc>
      </w:tr>
      <w:tr w:rsidR="00435EEE" w:rsidRPr="00676B09" w:rsidTr="001A59AE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435EEE" w:rsidRPr="00B41D38" w:rsidRDefault="00B41D38" w:rsidP="002426A7">
            <w:pPr>
              <w:rPr>
                <w:b/>
                <w:i/>
                <w:sz w:val="22"/>
                <w:szCs w:val="22"/>
              </w:rPr>
            </w:pPr>
            <w:r w:rsidRPr="00B41D38">
              <w:rPr>
                <w:b/>
                <w:i/>
                <w:sz w:val="22"/>
                <w:szCs w:val="22"/>
              </w:rPr>
              <w:t>Коэффициент учета местности</w:t>
            </w:r>
          </w:p>
        </w:tc>
        <w:tc>
          <w:tcPr>
            <w:tcW w:w="675" w:type="pct"/>
            <w:shd w:val="clear" w:color="auto" w:fill="auto"/>
            <w:noWrap/>
          </w:tcPr>
          <w:p w:rsidR="00435EEE" w:rsidRPr="00676B09" w:rsidRDefault="00435EEE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435EEE" w:rsidRPr="00676B09" w:rsidRDefault="00435EEE" w:rsidP="002426A7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435EEE" w:rsidRPr="00676B09" w:rsidRDefault="00435EEE" w:rsidP="002426A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435EEE" w:rsidRDefault="00435EEE" w:rsidP="002426A7"/>
        </w:tc>
        <w:tc>
          <w:tcPr>
            <w:tcW w:w="584" w:type="pct"/>
            <w:shd w:val="clear" w:color="auto" w:fill="auto"/>
            <w:noWrap/>
            <w:vAlign w:val="center"/>
          </w:tcPr>
          <w:p w:rsidR="00435EEE" w:rsidRPr="00676B09" w:rsidRDefault="00435EEE" w:rsidP="002426A7">
            <w:pPr>
              <w:rPr>
                <w:sz w:val="22"/>
                <w:szCs w:val="22"/>
              </w:rPr>
            </w:pPr>
          </w:p>
        </w:tc>
      </w:tr>
    </w:tbl>
    <w:p w:rsidR="001C50D2" w:rsidRPr="00676B09" w:rsidRDefault="001C50D2" w:rsidP="00E960CB">
      <w:pPr>
        <w:rPr>
          <w:sz w:val="22"/>
          <w:szCs w:val="22"/>
        </w:rPr>
      </w:pPr>
    </w:p>
    <w:sectPr w:rsidR="001C50D2" w:rsidRPr="00676B0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B9" w:rsidRDefault="007636B9" w:rsidP="002A74C7">
      <w:pPr>
        <w:spacing w:after="0" w:line="240" w:lineRule="auto"/>
      </w:pPr>
      <w:r>
        <w:separator/>
      </w:r>
    </w:p>
  </w:endnote>
  <w:endnote w:type="continuationSeparator" w:id="0">
    <w:p w:rsidR="007636B9" w:rsidRDefault="007636B9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B9" w:rsidRDefault="007636B9" w:rsidP="002A74C7">
      <w:pPr>
        <w:spacing w:after="0" w:line="240" w:lineRule="auto"/>
      </w:pPr>
      <w:r>
        <w:separator/>
      </w:r>
    </w:p>
  </w:footnote>
  <w:footnote w:type="continuationSeparator" w:id="0">
    <w:p w:rsidR="007636B9" w:rsidRDefault="007636B9" w:rsidP="002A74C7">
      <w:pPr>
        <w:spacing w:after="0" w:line="240" w:lineRule="auto"/>
      </w:pPr>
      <w:r>
        <w:continuationSeparator/>
      </w:r>
    </w:p>
  </w:footnote>
  <w:footnote w:id="1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</w:t>
      </w:r>
      <w:r w:rsidR="00F863E5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354D"/>
    <w:rsid w:val="00004CB7"/>
    <w:rsid w:val="00006836"/>
    <w:rsid w:val="00010CEC"/>
    <w:rsid w:val="00012188"/>
    <w:rsid w:val="000144E0"/>
    <w:rsid w:val="000156F0"/>
    <w:rsid w:val="0001729D"/>
    <w:rsid w:val="00020B46"/>
    <w:rsid w:val="000210FE"/>
    <w:rsid w:val="00021A90"/>
    <w:rsid w:val="0002218A"/>
    <w:rsid w:val="00054950"/>
    <w:rsid w:val="0005739C"/>
    <w:rsid w:val="00061FCA"/>
    <w:rsid w:val="00065CD3"/>
    <w:rsid w:val="00066FE3"/>
    <w:rsid w:val="000728DD"/>
    <w:rsid w:val="00073D36"/>
    <w:rsid w:val="000751FC"/>
    <w:rsid w:val="00076D93"/>
    <w:rsid w:val="000802B3"/>
    <w:rsid w:val="0008209D"/>
    <w:rsid w:val="00094932"/>
    <w:rsid w:val="00095BBA"/>
    <w:rsid w:val="00096A46"/>
    <w:rsid w:val="000A1403"/>
    <w:rsid w:val="000A543B"/>
    <w:rsid w:val="000B0986"/>
    <w:rsid w:val="000C0E32"/>
    <w:rsid w:val="000D1161"/>
    <w:rsid w:val="000D3B7B"/>
    <w:rsid w:val="000E4F95"/>
    <w:rsid w:val="000F0E37"/>
    <w:rsid w:val="001010BB"/>
    <w:rsid w:val="00101159"/>
    <w:rsid w:val="00114ABF"/>
    <w:rsid w:val="00115EF2"/>
    <w:rsid w:val="001215B3"/>
    <w:rsid w:val="00125439"/>
    <w:rsid w:val="00125AE3"/>
    <w:rsid w:val="00132814"/>
    <w:rsid w:val="001422E0"/>
    <w:rsid w:val="00154D73"/>
    <w:rsid w:val="00155AB3"/>
    <w:rsid w:val="001646A5"/>
    <w:rsid w:val="00166875"/>
    <w:rsid w:val="0017412B"/>
    <w:rsid w:val="00177776"/>
    <w:rsid w:val="00177ABB"/>
    <w:rsid w:val="0018691F"/>
    <w:rsid w:val="00190763"/>
    <w:rsid w:val="00192A92"/>
    <w:rsid w:val="00196419"/>
    <w:rsid w:val="001A15A5"/>
    <w:rsid w:val="001A59AE"/>
    <w:rsid w:val="001B0E51"/>
    <w:rsid w:val="001C4025"/>
    <w:rsid w:val="001C50D2"/>
    <w:rsid w:val="001D49BD"/>
    <w:rsid w:val="001D4F77"/>
    <w:rsid w:val="001E3302"/>
    <w:rsid w:val="001E42A9"/>
    <w:rsid w:val="001F50EF"/>
    <w:rsid w:val="00214F9B"/>
    <w:rsid w:val="00216837"/>
    <w:rsid w:val="002175DE"/>
    <w:rsid w:val="00230B79"/>
    <w:rsid w:val="002426A7"/>
    <w:rsid w:val="002428A5"/>
    <w:rsid w:val="00242F94"/>
    <w:rsid w:val="002457BB"/>
    <w:rsid w:val="00245B93"/>
    <w:rsid w:val="00251D34"/>
    <w:rsid w:val="002618D9"/>
    <w:rsid w:val="00267766"/>
    <w:rsid w:val="00271106"/>
    <w:rsid w:val="00275B31"/>
    <w:rsid w:val="00284F4E"/>
    <w:rsid w:val="0029731E"/>
    <w:rsid w:val="002A4E60"/>
    <w:rsid w:val="002A74C7"/>
    <w:rsid w:val="002B01B3"/>
    <w:rsid w:val="002B077D"/>
    <w:rsid w:val="002B2B7D"/>
    <w:rsid w:val="002B4B4E"/>
    <w:rsid w:val="002B672D"/>
    <w:rsid w:val="002C4806"/>
    <w:rsid w:val="002E43C3"/>
    <w:rsid w:val="002F577A"/>
    <w:rsid w:val="002F6D4C"/>
    <w:rsid w:val="00303313"/>
    <w:rsid w:val="003053C4"/>
    <w:rsid w:val="00305FA5"/>
    <w:rsid w:val="003237BA"/>
    <w:rsid w:val="0033057B"/>
    <w:rsid w:val="003309B7"/>
    <w:rsid w:val="00331D6D"/>
    <w:rsid w:val="00342394"/>
    <w:rsid w:val="00351574"/>
    <w:rsid w:val="00351692"/>
    <w:rsid w:val="0035187C"/>
    <w:rsid w:val="0035473D"/>
    <w:rsid w:val="00366036"/>
    <w:rsid w:val="003720F7"/>
    <w:rsid w:val="00376A36"/>
    <w:rsid w:val="00392019"/>
    <w:rsid w:val="00392EE0"/>
    <w:rsid w:val="0039442D"/>
    <w:rsid w:val="003A196C"/>
    <w:rsid w:val="003A440D"/>
    <w:rsid w:val="003A4453"/>
    <w:rsid w:val="003A7CB7"/>
    <w:rsid w:val="003B1F77"/>
    <w:rsid w:val="003B2C59"/>
    <w:rsid w:val="003B6507"/>
    <w:rsid w:val="003B6D32"/>
    <w:rsid w:val="003D5256"/>
    <w:rsid w:val="003E7A4A"/>
    <w:rsid w:val="00400919"/>
    <w:rsid w:val="00413DC7"/>
    <w:rsid w:val="00415758"/>
    <w:rsid w:val="004312E7"/>
    <w:rsid w:val="00433A31"/>
    <w:rsid w:val="00434462"/>
    <w:rsid w:val="00435DF8"/>
    <w:rsid w:val="00435EEE"/>
    <w:rsid w:val="00440779"/>
    <w:rsid w:val="00455E2E"/>
    <w:rsid w:val="00461E54"/>
    <w:rsid w:val="00464DCD"/>
    <w:rsid w:val="004655A9"/>
    <w:rsid w:val="00467B50"/>
    <w:rsid w:val="004753F7"/>
    <w:rsid w:val="00475A78"/>
    <w:rsid w:val="004867A7"/>
    <w:rsid w:val="00490EF4"/>
    <w:rsid w:val="004922C3"/>
    <w:rsid w:val="004A318D"/>
    <w:rsid w:val="004A5131"/>
    <w:rsid w:val="004A5687"/>
    <w:rsid w:val="004C0880"/>
    <w:rsid w:val="004C0912"/>
    <w:rsid w:val="004C11B2"/>
    <w:rsid w:val="004C2746"/>
    <w:rsid w:val="004C499A"/>
    <w:rsid w:val="004D3435"/>
    <w:rsid w:val="004E3369"/>
    <w:rsid w:val="004E38E9"/>
    <w:rsid w:val="004E5E40"/>
    <w:rsid w:val="004F0C5B"/>
    <w:rsid w:val="004F377E"/>
    <w:rsid w:val="00506E16"/>
    <w:rsid w:val="005154EB"/>
    <w:rsid w:val="0053055C"/>
    <w:rsid w:val="00533989"/>
    <w:rsid w:val="005418ED"/>
    <w:rsid w:val="005428EA"/>
    <w:rsid w:val="00543FF9"/>
    <w:rsid w:val="00555672"/>
    <w:rsid w:val="00560600"/>
    <w:rsid w:val="00563338"/>
    <w:rsid w:val="00566ED5"/>
    <w:rsid w:val="00576C52"/>
    <w:rsid w:val="0059118E"/>
    <w:rsid w:val="005A00E8"/>
    <w:rsid w:val="005B1E77"/>
    <w:rsid w:val="005B6506"/>
    <w:rsid w:val="005B7AA5"/>
    <w:rsid w:val="005C1671"/>
    <w:rsid w:val="005C3B4D"/>
    <w:rsid w:val="005C7549"/>
    <w:rsid w:val="005D75BC"/>
    <w:rsid w:val="005D7CD7"/>
    <w:rsid w:val="005E0CD5"/>
    <w:rsid w:val="005E2F49"/>
    <w:rsid w:val="005E4965"/>
    <w:rsid w:val="005E613B"/>
    <w:rsid w:val="005F5CE8"/>
    <w:rsid w:val="005F6BDD"/>
    <w:rsid w:val="005F7924"/>
    <w:rsid w:val="00602738"/>
    <w:rsid w:val="00606483"/>
    <w:rsid w:val="00607491"/>
    <w:rsid w:val="0061244E"/>
    <w:rsid w:val="00615E6F"/>
    <w:rsid w:val="00626DC7"/>
    <w:rsid w:val="006368D2"/>
    <w:rsid w:val="00651600"/>
    <w:rsid w:val="00651FC5"/>
    <w:rsid w:val="00655FC0"/>
    <w:rsid w:val="00673F56"/>
    <w:rsid w:val="00673FCE"/>
    <w:rsid w:val="00676B09"/>
    <w:rsid w:val="00677EB8"/>
    <w:rsid w:val="006855C8"/>
    <w:rsid w:val="006859CB"/>
    <w:rsid w:val="00692CBE"/>
    <w:rsid w:val="006A121A"/>
    <w:rsid w:val="006A3195"/>
    <w:rsid w:val="006A51C7"/>
    <w:rsid w:val="006B2412"/>
    <w:rsid w:val="006D242D"/>
    <w:rsid w:val="006D279C"/>
    <w:rsid w:val="006E4CF7"/>
    <w:rsid w:val="006E660B"/>
    <w:rsid w:val="006E6639"/>
    <w:rsid w:val="006F3A6B"/>
    <w:rsid w:val="007021A4"/>
    <w:rsid w:val="0070675F"/>
    <w:rsid w:val="0071618D"/>
    <w:rsid w:val="007316F8"/>
    <w:rsid w:val="00733CE0"/>
    <w:rsid w:val="00745318"/>
    <w:rsid w:val="0075295E"/>
    <w:rsid w:val="007636B9"/>
    <w:rsid w:val="00763FF1"/>
    <w:rsid w:val="00770C2C"/>
    <w:rsid w:val="00785516"/>
    <w:rsid w:val="00791C9C"/>
    <w:rsid w:val="00791E95"/>
    <w:rsid w:val="007952E2"/>
    <w:rsid w:val="007970F9"/>
    <w:rsid w:val="007A1D62"/>
    <w:rsid w:val="007A750A"/>
    <w:rsid w:val="007B5756"/>
    <w:rsid w:val="007C4A96"/>
    <w:rsid w:val="007D5001"/>
    <w:rsid w:val="007D59EC"/>
    <w:rsid w:val="007D6A8D"/>
    <w:rsid w:val="007D6F13"/>
    <w:rsid w:val="007E0C08"/>
    <w:rsid w:val="007E0DFE"/>
    <w:rsid w:val="007E122D"/>
    <w:rsid w:val="007F6FF2"/>
    <w:rsid w:val="008077BB"/>
    <w:rsid w:val="00807AD4"/>
    <w:rsid w:val="00811778"/>
    <w:rsid w:val="008154ED"/>
    <w:rsid w:val="00816843"/>
    <w:rsid w:val="00826F6C"/>
    <w:rsid w:val="00847A00"/>
    <w:rsid w:val="008509C3"/>
    <w:rsid w:val="008561CD"/>
    <w:rsid w:val="00860022"/>
    <w:rsid w:val="0086527E"/>
    <w:rsid w:val="0086782F"/>
    <w:rsid w:val="008770E6"/>
    <w:rsid w:val="00877CCB"/>
    <w:rsid w:val="00885EB1"/>
    <w:rsid w:val="00887EA0"/>
    <w:rsid w:val="00890252"/>
    <w:rsid w:val="0089237E"/>
    <w:rsid w:val="008923A6"/>
    <w:rsid w:val="008A1AB4"/>
    <w:rsid w:val="008A56FB"/>
    <w:rsid w:val="008B1A25"/>
    <w:rsid w:val="008B3459"/>
    <w:rsid w:val="008B44A3"/>
    <w:rsid w:val="008B49A5"/>
    <w:rsid w:val="008C1259"/>
    <w:rsid w:val="008C36EA"/>
    <w:rsid w:val="008C39C2"/>
    <w:rsid w:val="008D1EC3"/>
    <w:rsid w:val="008D775B"/>
    <w:rsid w:val="008D7B45"/>
    <w:rsid w:val="008E1F7A"/>
    <w:rsid w:val="008E5B59"/>
    <w:rsid w:val="008F2C7C"/>
    <w:rsid w:val="008F43F4"/>
    <w:rsid w:val="008F5559"/>
    <w:rsid w:val="00906E81"/>
    <w:rsid w:val="00910263"/>
    <w:rsid w:val="009158A8"/>
    <w:rsid w:val="00915C98"/>
    <w:rsid w:val="00916843"/>
    <w:rsid w:val="00916CE5"/>
    <w:rsid w:val="009205E7"/>
    <w:rsid w:val="00921570"/>
    <w:rsid w:val="00922981"/>
    <w:rsid w:val="00924AA4"/>
    <w:rsid w:val="0093081A"/>
    <w:rsid w:val="009341BC"/>
    <w:rsid w:val="0094016C"/>
    <w:rsid w:val="009508BA"/>
    <w:rsid w:val="00950A65"/>
    <w:rsid w:val="00960A33"/>
    <w:rsid w:val="00960F1A"/>
    <w:rsid w:val="00962AD5"/>
    <w:rsid w:val="00964C31"/>
    <w:rsid w:val="0097338C"/>
    <w:rsid w:val="009772CF"/>
    <w:rsid w:val="00983181"/>
    <w:rsid w:val="00983F1D"/>
    <w:rsid w:val="00985ED5"/>
    <w:rsid w:val="00985FFC"/>
    <w:rsid w:val="009913D4"/>
    <w:rsid w:val="009B0445"/>
    <w:rsid w:val="009B0FBE"/>
    <w:rsid w:val="009B3591"/>
    <w:rsid w:val="009D05CE"/>
    <w:rsid w:val="009D191A"/>
    <w:rsid w:val="009D2960"/>
    <w:rsid w:val="009F164B"/>
    <w:rsid w:val="009F5EF9"/>
    <w:rsid w:val="00A059B9"/>
    <w:rsid w:val="00A068B5"/>
    <w:rsid w:val="00A30B08"/>
    <w:rsid w:val="00A32FAC"/>
    <w:rsid w:val="00A37392"/>
    <w:rsid w:val="00A43053"/>
    <w:rsid w:val="00A43547"/>
    <w:rsid w:val="00A53817"/>
    <w:rsid w:val="00A6001F"/>
    <w:rsid w:val="00A65317"/>
    <w:rsid w:val="00A6603E"/>
    <w:rsid w:val="00A74CC9"/>
    <w:rsid w:val="00A915BC"/>
    <w:rsid w:val="00A923BF"/>
    <w:rsid w:val="00A93FBD"/>
    <w:rsid w:val="00AA67EF"/>
    <w:rsid w:val="00AA7C7B"/>
    <w:rsid w:val="00AA7D82"/>
    <w:rsid w:val="00AD0526"/>
    <w:rsid w:val="00AD4FC6"/>
    <w:rsid w:val="00AD672A"/>
    <w:rsid w:val="00AE0A43"/>
    <w:rsid w:val="00AE5291"/>
    <w:rsid w:val="00AF2F88"/>
    <w:rsid w:val="00B00C4D"/>
    <w:rsid w:val="00B02153"/>
    <w:rsid w:val="00B23F27"/>
    <w:rsid w:val="00B27714"/>
    <w:rsid w:val="00B35D7A"/>
    <w:rsid w:val="00B41D38"/>
    <w:rsid w:val="00B457C7"/>
    <w:rsid w:val="00B53BC6"/>
    <w:rsid w:val="00B549E4"/>
    <w:rsid w:val="00B8592B"/>
    <w:rsid w:val="00B97C82"/>
    <w:rsid w:val="00BA2E3C"/>
    <w:rsid w:val="00BB52A8"/>
    <w:rsid w:val="00BB62ED"/>
    <w:rsid w:val="00BC519A"/>
    <w:rsid w:val="00BC646E"/>
    <w:rsid w:val="00BE1CDB"/>
    <w:rsid w:val="00BE3C98"/>
    <w:rsid w:val="00BE7270"/>
    <w:rsid w:val="00BF295D"/>
    <w:rsid w:val="00C0021A"/>
    <w:rsid w:val="00C01944"/>
    <w:rsid w:val="00C0360B"/>
    <w:rsid w:val="00C04737"/>
    <w:rsid w:val="00C11046"/>
    <w:rsid w:val="00C11AB4"/>
    <w:rsid w:val="00C12214"/>
    <w:rsid w:val="00C224BF"/>
    <w:rsid w:val="00C22988"/>
    <w:rsid w:val="00C26408"/>
    <w:rsid w:val="00C269EC"/>
    <w:rsid w:val="00C363D9"/>
    <w:rsid w:val="00C466A7"/>
    <w:rsid w:val="00C51545"/>
    <w:rsid w:val="00C60D79"/>
    <w:rsid w:val="00C65B9A"/>
    <w:rsid w:val="00C75AED"/>
    <w:rsid w:val="00C77739"/>
    <w:rsid w:val="00C87CD4"/>
    <w:rsid w:val="00CB3DC3"/>
    <w:rsid w:val="00CB444E"/>
    <w:rsid w:val="00CD2382"/>
    <w:rsid w:val="00CE1CB0"/>
    <w:rsid w:val="00CE2BDF"/>
    <w:rsid w:val="00CF69D0"/>
    <w:rsid w:val="00CF7827"/>
    <w:rsid w:val="00D05077"/>
    <w:rsid w:val="00D10921"/>
    <w:rsid w:val="00D1143C"/>
    <w:rsid w:val="00D119C7"/>
    <w:rsid w:val="00D30B27"/>
    <w:rsid w:val="00D43D04"/>
    <w:rsid w:val="00D614CD"/>
    <w:rsid w:val="00D645F7"/>
    <w:rsid w:val="00D7233F"/>
    <w:rsid w:val="00D751D3"/>
    <w:rsid w:val="00D828FA"/>
    <w:rsid w:val="00D85689"/>
    <w:rsid w:val="00D930C9"/>
    <w:rsid w:val="00D9557E"/>
    <w:rsid w:val="00D95BDC"/>
    <w:rsid w:val="00D963A6"/>
    <w:rsid w:val="00DA1F4B"/>
    <w:rsid w:val="00DA3225"/>
    <w:rsid w:val="00DB7CE5"/>
    <w:rsid w:val="00DC60C7"/>
    <w:rsid w:val="00DC791B"/>
    <w:rsid w:val="00DD1B6C"/>
    <w:rsid w:val="00DE3FF8"/>
    <w:rsid w:val="00DF0430"/>
    <w:rsid w:val="00DF145A"/>
    <w:rsid w:val="00DF5D5A"/>
    <w:rsid w:val="00DF7DE9"/>
    <w:rsid w:val="00E10479"/>
    <w:rsid w:val="00E135F2"/>
    <w:rsid w:val="00E23BB8"/>
    <w:rsid w:val="00E4322F"/>
    <w:rsid w:val="00E538E1"/>
    <w:rsid w:val="00E6038B"/>
    <w:rsid w:val="00E60FE8"/>
    <w:rsid w:val="00E63D2F"/>
    <w:rsid w:val="00E6751A"/>
    <w:rsid w:val="00E721DA"/>
    <w:rsid w:val="00E8480C"/>
    <w:rsid w:val="00E86F36"/>
    <w:rsid w:val="00E960CB"/>
    <w:rsid w:val="00E97430"/>
    <w:rsid w:val="00EA17F3"/>
    <w:rsid w:val="00EA76BD"/>
    <w:rsid w:val="00EC04EA"/>
    <w:rsid w:val="00EC2470"/>
    <w:rsid w:val="00ED2693"/>
    <w:rsid w:val="00ED4CE9"/>
    <w:rsid w:val="00ED6059"/>
    <w:rsid w:val="00F0226F"/>
    <w:rsid w:val="00F05F92"/>
    <w:rsid w:val="00F215AB"/>
    <w:rsid w:val="00F21AEF"/>
    <w:rsid w:val="00F220CF"/>
    <w:rsid w:val="00F2250B"/>
    <w:rsid w:val="00F24050"/>
    <w:rsid w:val="00F3726D"/>
    <w:rsid w:val="00F409BF"/>
    <w:rsid w:val="00F46312"/>
    <w:rsid w:val="00F46949"/>
    <w:rsid w:val="00F50BE5"/>
    <w:rsid w:val="00F51A6C"/>
    <w:rsid w:val="00F55117"/>
    <w:rsid w:val="00F61BA0"/>
    <w:rsid w:val="00F73D02"/>
    <w:rsid w:val="00F7754A"/>
    <w:rsid w:val="00F8410B"/>
    <w:rsid w:val="00F85BBC"/>
    <w:rsid w:val="00F863E5"/>
    <w:rsid w:val="00F86954"/>
    <w:rsid w:val="00F91CDA"/>
    <w:rsid w:val="00F93243"/>
    <w:rsid w:val="00FD1CEA"/>
    <w:rsid w:val="00FD2514"/>
    <w:rsid w:val="00FF2B2F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5D41-BBEE-4986-9506-A89850D3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4</cp:revision>
  <cp:lastPrinted>2015-01-29T08:18:00Z</cp:lastPrinted>
  <dcterms:created xsi:type="dcterms:W3CDTF">2016-09-21T12:50:00Z</dcterms:created>
  <dcterms:modified xsi:type="dcterms:W3CDTF">2016-10-24T06:17:00Z</dcterms:modified>
</cp:coreProperties>
</file>